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A327" w14:textId="5BAD2601" w:rsidR="00E47ABC" w:rsidRDefault="00E47B9A" w:rsidP="00DE5E82">
      <w:pPr>
        <w:jc w:val="center"/>
        <w:rPr>
          <w:rFonts w:ascii="Arial Black" w:hAnsi="Arial Black"/>
          <w:sz w:val="72"/>
        </w:rPr>
      </w:pPr>
      <w:r>
        <w:rPr>
          <w:rFonts w:ascii="Arial Black" w:hAnsi="Arial Black"/>
          <w:sz w:val="72"/>
        </w:rPr>
        <w:t xml:space="preserve"> </w:t>
      </w:r>
      <w:r w:rsidR="00DE5E82" w:rsidRPr="00DE5E82">
        <w:rPr>
          <w:rFonts w:ascii="Arial Black" w:hAnsi="Arial Black"/>
          <w:sz w:val="72"/>
        </w:rPr>
        <w:t>Town of Luseland</w:t>
      </w:r>
    </w:p>
    <w:p w14:paraId="05AF9913" w14:textId="77777777" w:rsidR="00FA7FDC" w:rsidRPr="001C1D92" w:rsidRDefault="00FA7FDC" w:rsidP="00DE5E82">
      <w:pPr>
        <w:jc w:val="center"/>
        <w:rPr>
          <w:rFonts w:ascii="Arial" w:hAnsi="Arial" w:cs="Arial"/>
        </w:rPr>
      </w:pPr>
    </w:p>
    <w:p w14:paraId="0959F2E7" w14:textId="56F24274" w:rsidR="00DE5E82" w:rsidRDefault="007E4AA3" w:rsidP="00DE5E82">
      <w:pPr>
        <w:jc w:val="center"/>
        <w:rPr>
          <w:rFonts w:ascii="Arial" w:hAnsi="Arial" w:cs="Arial"/>
          <w:sz w:val="32"/>
        </w:rPr>
      </w:pPr>
      <w:r>
        <w:rPr>
          <w:rFonts w:ascii="Arial" w:hAnsi="Arial" w:cs="Arial"/>
          <w:sz w:val="32"/>
        </w:rPr>
        <w:t>NEWSLETTER</w:t>
      </w:r>
    </w:p>
    <w:p w14:paraId="5AC83253" w14:textId="77777777" w:rsidR="00DE5E82" w:rsidRPr="000C6138" w:rsidRDefault="00DE5E82" w:rsidP="00DE5E82">
      <w:pPr>
        <w:jc w:val="center"/>
        <w:rPr>
          <w:rFonts w:ascii="Arial" w:hAnsi="Arial" w:cs="Arial"/>
          <w:sz w:val="18"/>
        </w:rPr>
      </w:pPr>
    </w:p>
    <w:p w14:paraId="4D3F9303" w14:textId="28555D25" w:rsidR="00DE5E82" w:rsidRDefault="00001214" w:rsidP="00DE5E82">
      <w:pPr>
        <w:jc w:val="center"/>
        <w:rPr>
          <w:rFonts w:ascii="Arial" w:hAnsi="Arial" w:cs="Arial"/>
          <w:sz w:val="32"/>
        </w:rPr>
      </w:pPr>
      <w:r>
        <w:rPr>
          <w:rFonts w:ascii="Arial" w:hAnsi="Arial" w:cs="Arial"/>
          <w:sz w:val="32"/>
        </w:rPr>
        <w:t>December</w:t>
      </w:r>
      <w:r w:rsidR="005C354E">
        <w:rPr>
          <w:rFonts w:ascii="Arial" w:hAnsi="Arial" w:cs="Arial"/>
          <w:sz w:val="32"/>
        </w:rPr>
        <w:t xml:space="preserve"> </w:t>
      </w:r>
      <w:r w:rsidR="004A0670">
        <w:rPr>
          <w:rFonts w:ascii="Arial" w:hAnsi="Arial" w:cs="Arial"/>
          <w:sz w:val="32"/>
        </w:rPr>
        <w:t>2022</w:t>
      </w:r>
    </w:p>
    <w:p w14:paraId="463C01C4" w14:textId="3D96CB6C" w:rsidR="00B663CE" w:rsidRDefault="00B663CE" w:rsidP="002E3008">
      <w:pPr>
        <w:rPr>
          <w:rFonts w:ascii="Arial" w:hAnsi="Arial" w:cs="Arial"/>
          <w:sz w:val="24"/>
        </w:rPr>
      </w:pPr>
    </w:p>
    <w:p w14:paraId="5D06CF6A" w14:textId="5296483C" w:rsidR="00123570" w:rsidRPr="00387364" w:rsidRDefault="00123570" w:rsidP="002E3008">
      <w:pPr>
        <w:rPr>
          <w:rFonts w:ascii="Arial" w:hAnsi="Arial" w:cs="Arial"/>
          <w:sz w:val="24"/>
          <w:szCs w:val="24"/>
        </w:rPr>
      </w:pPr>
      <w:r w:rsidRPr="00387364">
        <w:rPr>
          <w:rFonts w:ascii="Arial" w:hAnsi="Arial" w:cs="Arial"/>
          <w:sz w:val="24"/>
          <w:szCs w:val="24"/>
        </w:rPr>
        <w:t xml:space="preserve">It’s Christmas time, </w:t>
      </w:r>
      <w:r w:rsidR="00F71EC3">
        <w:rPr>
          <w:rFonts w:ascii="Arial" w:hAnsi="Arial" w:cs="Arial"/>
          <w:sz w:val="24"/>
          <w:szCs w:val="24"/>
        </w:rPr>
        <w:t>and</w:t>
      </w:r>
      <w:r w:rsidRPr="00387364">
        <w:rPr>
          <w:rFonts w:ascii="Arial" w:hAnsi="Arial" w:cs="Arial"/>
          <w:sz w:val="24"/>
          <w:szCs w:val="24"/>
        </w:rPr>
        <w:t xml:space="preserve"> all the snow and </w:t>
      </w:r>
      <w:r w:rsidR="006A44DB" w:rsidRPr="00387364">
        <w:rPr>
          <w:rFonts w:ascii="Arial" w:hAnsi="Arial" w:cs="Arial"/>
          <w:sz w:val="24"/>
          <w:szCs w:val="24"/>
        </w:rPr>
        <w:t>annual</w:t>
      </w:r>
      <w:r w:rsidRPr="00387364">
        <w:rPr>
          <w:rFonts w:ascii="Arial" w:hAnsi="Arial" w:cs="Arial"/>
          <w:sz w:val="24"/>
          <w:szCs w:val="24"/>
        </w:rPr>
        <w:t xml:space="preserve"> holiday events </w:t>
      </w:r>
      <w:r w:rsidR="000F0982" w:rsidRPr="00387364">
        <w:rPr>
          <w:rFonts w:ascii="Arial" w:hAnsi="Arial" w:cs="Arial"/>
          <w:sz w:val="24"/>
          <w:szCs w:val="24"/>
        </w:rPr>
        <w:t xml:space="preserve">taking place </w:t>
      </w:r>
      <w:r w:rsidR="00BF71A5">
        <w:rPr>
          <w:rFonts w:ascii="Arial" w:hAnsi="Arial" w:cs="Arial"/>
          <w:sz w:val="24"/>
          <w:szCs w:val="24"/>
        </w:rPr>
        <w:t xml:space="preserve">have once again </w:t>
      </w:r>
      <w:r w:rsidRPr="00387364">
        <w:rPr>
          <w:rFonts w:ascii="Arial" w:hAnsi="Arial" w:cs="Arial"/>
          <w:sz w:val="24"/>
          <w:szCs w:val="24"/>
        </w:rPr>
        <w:t>helped put me in the Christmas spirit.</w:t>
      </w:r>
      <w:r w:rsidR="00F402C2" w:rsidRPr="00387364">
        <w:rPr>
          <w:rFonts w:ascii="Arial" w:hAnsi="Arial" w:cs="Arial"/>
          <w:sz w:val="24"/>
          <w:szCs w:val="24"/>
        </w:rPr>
        <w:t xml:space="preserve"> We hope you all enjoy</w:t>
      </w:r>
      <w:r w:rsidR="006A44DB" w:rsidRPr="00387364">
        <w:rPr>
          <w:rFonts w:ascii="Arial" w:hAnsi="Arial" w:cs="Arial"/>
          <w:sz w:val="24"/>
          <w:szCs w:val="24"/>
        </w:rPr>
        <w:t>ed</w:t>
      </w:r>
      <w:r w:rsidR="00F402C2" w:rsidRPr="00387364">
        <w:rPr>
          <w:rFonts w:ascii="Arial" w:hAnsi="Arial" w:cs="Arial"/>
          <w:sz w:val="24"/>
          <w:szCs w:val="24"/>
        </w:rPr>
        <w:t xml:space="preserve"> </w:t>
      </w:r>
      <w:r w:rsidR="006A44DB" w:rsidRPr="00387364">
        <w:rPr>
          <w:rFonts w:ascii="Arial" w:hAnsi="Arial" w:cs="Arial"/>
          <w:sz w:val="24"/>
          <w:szCs w:val="24"/>
        </w:rPr>
        <w:t>your time off with friends and family!</w:t>
      </w:r>
    </w:p>
    <w:p w14:paraId="77A8EA52" w14:textId="5B9030BC" w:rsidR="000B5A7A" w:rsidRPr="00387364" w:rsidRDefault="00253F0C" w:rsidP="002E3008">
      <w:pPr>
        <w:rPr>
          <w:rFonts w:ascii="Arial" w:hAnsi="Arial" w:cs="Arial"/>
          <w:bCs/>
          <w:sz w:val="24"/>
          <w:szCs w:val="24"/>
        </w:rPr>
      </w:pPr>
      <w:r w:rsidRPr="00387364">
        <w:rPr>
          <w:rFonts w:ascii="Arial" w:hAnsi="Arial" w:cs="Arial"/>
          <w:bCs/>
          <w:sz w:val="24"/>
          <w:szCs w:val="24"/>
        </w:rPr>
        <w:t xml:space="preserve">   </w:t>
      </w:r>
    </w:p>
    <w:p w14:paraId="718C7F4D" w14:textId="77777777" w:rsidR="00493EF3" w:rsidRPr="00387364" w:rsidRDefault="00493EF3" w:rsidP="00133A59">
      <w:pPr>
        <w:rPr>
          <w:rFonts w:ascii="Arial" w:hAnsi="Arial" w:cs="Arial"/>
          <w:b/>
          <w:bCs/>
          <w:sz w:val="24"/>
          <w:szCs w:val="24"/>
        </w:rPr>
      </w:pPr>
      <w:r w:rsidRPr="00387364">
        <w:rPr>
          <w:rFonts w:ascii="Arial" w:hAnsi="Arial" w:cs="Arial"/>
          <w:b/>
          <w:bCs/>
          <w:sz w:val="24"/>
          <w:szCs w:val="24"/>
        </w:rPr>
        <w:t>SANTA CLAUS DAY</w:t>
      </w:r>
    </w:p>
    <w:p w14:paraId="395B8B5E" w14:textId="0D483CE5" w:rsidR="00493EF3" w:rsidRPr="00387364" w:rsidRDefault="006A44DB" w:rsidP="00133A59">
      <w:pPr>
        <w:rPr>
          <w:rFonts w:ascii="Arial" w:hAnsi="Arial" w:cs="Arial"/>
          <w:sz w:val="24"/>
          <w:szCs w:val="24"/>
        </w:rPr>
      </w:pPr>
      <w:r w:rsidRPr="00387364">
        <w:rPr>
          <w:rFonts w:ascii="Arial" w:hAnsi="Arial" w:cs="Arial"/>
          <w:sz w:val="24"/>
          <w:szCs w:val="24"/>
        </w:rPr>
        <w:t>T</w:t>
      </w:r>
      <w:r w:rsidR="00F402C2" w:rsidRPr="00387364">
        <w:rPr>
          <w:rFonts w:ascii="Arial" w:hAnsi="Arial" w:cs="Arial"/>
          <w:sz w:val="24"/>
          <w:szCs w:val="24"/>
        </w:rPr>
        <w:t>he Luseland Development Committee’s Santa Claus Day took place</w:t>
      </w:r>
      <w:r w:rsidRPr="00387364">
        <w:rPr>
          <w:rFonts w:ascii="Arial" w:hAnsi="Arial" w:cs="Arial"/>
          <w:sz w:val="24"/>
          <w:szCs w:val="24"/>
        </w:rPr>
        <w:t xml:space="preserve"> on December 10</w:t>
      </w:r>
      <w:r w:rsidRPr="00387364">
        <w:rPr>
          <w:rFonts w:ascii="Arial" w:hAnsi="Arial" w:cs="Arial"/>
          <w:sz w:val="24"/>
          <w:szCs w:val="24"/>
          <w:vertAlign w:val="superscript"/>
        </w:rPr>
        <w:t>th</w:t>
      </w:r>
      <w:r w:rsidR="00F402C2" w:rsidRPr="00387364">
        <w:rPr>
          <w:rFonts w:ascii="Arial" w:hAnsi="Arial" w:cs="Arial"/>
          <w:sz w:val="24"/>
          <w:szCs w:val="24"/>
        </w:rPr>
        <w:t>. We had a wonderful day for weather and lots of activities taking place around town, as well as a visit from Santa Claus</w:t>
      </w:r>
      <w:r w:rsidR="005F6234" w:rsidRPr="00387364">
        <w:rPr>
          <w:rFonts w:ascii="Arial" w:hAnsi="Arial" w:cs="Arial"/>
          <w:sz w:val="24"/>
          <w:szCs w:val="24"/>
        </w:rPr>
        <w:t>!</w:t>
      </w:r>
      <w:r w:rsidR="00F402C2" w:rsidRPr="00387364">
        <w:rPr>
          <w:rFonts w:ascii="Arial" w:hAnsi="Arial" w:cs="Arial"/>
          <w:sz w:val="24"/>
          <w:szCs w:val="24"/>
        </w:rPr>
        <w:t xml:space="preserve"> Thank you to the Luseland Development Committee, </w:t>
      </w:r>
      <w:r w:rsidRPr="00387364">
        <w:rPr>
          <w:rFonts w:ascii="Arial" w:hAnsi="Arial" w:cs="Arial"/>
          <w:sz w:val="24"/>
          <w:szCs w:val="24"/>
        </w:rPr>
        <w:t xml:space="preserve">any </w:t>
      </w:r>
      <w:r w:rsidR="00F402C2" w:rsidRPr="00387364">
        <w:rPr>
          <w:rFonts w:ascii="Arial" w:hAnsi="Arial" w:cs="Arial"/>
          <w:sz w:val="24"/>
          <w:szCs w:val="24"/>
        </w:rPr>
        <w:t xml:space="preserve">businesses </w:t>
      </w:r>
      <w:r w:rsidRPr="00387364">
        <w:rPr>
          <w:rFonts w:ascii="Arial" w:hAnsi="Arial" w:cs="Arial"/>
          <w:sz w:val="24"/>
          <w:szCs w:val="24"/>
        </w:rPr>
        <w:t xml:space="preserve">or </w:t>
      </w:r>
      <w:r w:rsidR="00F402C2" w:rsidRPr="00387364">
        <w:rPr>
          <w:rFonts w:ascii="Arial" w:hAnsi="Arial" w:cs="Arial"/>
          <w:sz w:val="24"/>
          <w:szCs w:val="24"/>
        </w:rPr>
        <w:t>organizations</w:t>
      </w:r>
      <w:r w:rsidRPr="00387364">
        <w:rPr>
          <w:rFonts w:ascii="Arial" w:hAnsi="Arial" w:cs="Arial"/>
          <w:sz w:val="24"/>
          <w:szCs w:val="24"/>
        </w:rPr>
        <w:t xml:space="preserve"> and volunteers</w:t>
      </w:r>
      <w:r w:rsidR="002F4431">
        <w:rPr>
          <w:rFonts w:ascii="Arial" w:hAnsi="Arial" w:cs="Arial"/>
          <w:sz w:val="24"/>
          <w:szCs w:val="24"/>
        </w:rPr>
        <w:t xml:space="preserve"> helped</w:t>
      </w:r>
      <w:r w:rsidR="00F402C2" w:rsidRPr="00387364">
        <w:rPr>
          <w:rFonts w:ascii="Arial" w:hAnsi="Arial" w:cs="Arial"/>
          <w:sz w:val="24"/>
          <w:szCs w:val="24"/>
        </w:rPr>
        <w:t xml:space="preserve"> who </w:t>
      </w:r>
      <w:r w:rsidRPr="00387364">
        <w:rPr>
          <w:rFonts w:ascii="Arial" w:hAnsi="Arial" w:cs="Arial"/>
          <w:sz w:val="24"/>
          <w:szCs w:val="24"/>
        </w:rPr>
        <w:t>organize</w:t>
      </w:r>
      <w:r w:rsidR="002F4431">
        <w:rPr>
          <w:rFonts w:ascii="Arial" w:hAnsi="Arial" w:cs="Arial"/>
          <w:sz w:val="24"/>
          <w:szCs w:val="24"/>
        </w:rPr>
        <w:t xml:space="preserve"> </w:t>
      </w:r>
      <w:r w:rsidR="00F402C2" w:rsidRPr="00387364">
        <w:rPr>
          <w:rFonts w:ascii="Arial" w:hAnsi="Arial" w:cs="Arial"/>
          <w:sz w:val="24"/>
          <w:szCs w:val="24"/>
        </w:rPr>
        <w:t xml:space="preserve">a day of Christmas festivities. </w:t>
      </w:r>
    </w:p>
    <w:p w14:paraId="4246C246" w14:textId="0320C19A" w:rsidR="00F402C2" w:rsidRPr="00387364" w:rsidRDefault="00F402C2" w:rsidP="00133A59">
      <w:pPr>
        <w:rPr>
          <w:rFonts w:ascii="Arial" w:hAnsi="Arial" w:cs="Arial"/>
          <w:sz w:val="24"/>
          <w:szCs w:val="24"/>
        </w:rPr>
      </w:pPr>
    </w:p>
    <w:p w14:paraId="78D46F4B" w14:textId="77777777" w:rsidR="00D472CE" w:rsidRPr="00387364" w:rsidRDefault="00D472CE" w:rsidP="00D472CE">
      <w:pPr>
        <w:rPr>
          <w:rFonts w:ascii="Arial" w:hAnsi="Arial" w:cs="Arial"/>
          <w:b/>
          <w:sz w:val="24"/>
          <w:szCs w:val="24"/>
        </w:rPr>
      </w:pPr>
      <w:r w:rsidRPr="00387364">
        <w:rPr>
          <w:rFonts w:ascii="Arial" w:hAnsi="Arial" w:cs="Arial"/>
          <w:b/>
          <w:sz w:val="24"/>
          <w:szCs w:val="24"/>
        </w:rPr>
        <w:t>CHRISTMAS LIGHT CONTEST</w:t>
      </w:r>
    </w:p>
    <w:p w14:paraId="08BE910D" w14:textId="0818D3EF" w:rsidR="00D472CE" w:rsidRPr="00387364" w:rsidRDefault="006A44DB" w:rsidP="00D472CE">
      <w:pPr>
        <w:rPr>
          <w:rFonts w:ascii="Arial" w:hAnsi="Arial" w:cs="Arial"/>
          <w:bCs/>
          <w:sz w:val="24"/>
          <w:szCs w:val="24"/>
        </w:rPr>
      </w:pPr>
      <w:r w:rsidRPr="00387364">
        <w:rPr>
          <w:rFonts w:ascii="Arial" w:hAnsi="Arial" w:cs="Arial"/>
          <w:bCs/>
          <w:sz w:val="24"/>
          <w:szCs w:val="24"/>
        </w:rPr>
        <w:t>Council toured</w:t>
      </w:r>
      <w:r w:rsidR="002F4431">
        <w:rPr>
          <w:rFonts w:ascii="Arial" w:hAnsi="Arial" w:cs="Arial"/>
          <w:bCs/>
          <w:sz w:val="24"/>
          <w:szCs w:val="24"/>
        </w:rPr>
        <w:t xml:space="preserve"> around</w:t>
      </w:r>
      <w:r w:rsidRPr="00387364">
        <w:rPr>
          <w:rFonts w:ascii="Arial" w:hAnsi="Arial" w:cs="Arial"/>
          <w:bCs/>
          <w:sz w:val="24"/>
          <w:szCs w:val="24"/>
        </w:rPr>
        <w:t xml:space="preserve"> Luseland on December 21 to </w:t>
      </w:r>
      <w:r w:rsidR="002F4431">
        <w:rPr>
          <w:rFonts w:ascii="Arial" w:hAnsi="Arial" w:cs="Arial"/>
          <w:bCs/>
          <w:sz w:val="24"/>
          <w:szCs w:val="24"/>
        </w:rPr>
        <w:t>determine</w:t>
      </w:r>
      <w:r w:rsidRPr="00387364">
        <w:rPr>
          <w:rFonts w:ascii="Arial" w:hAnsi="Arial" w:cs="Arial"/>
          <w:bCs/>
          <w:sz w:val="24"/>
          <w:szCs w:val="24"/>
        </w:rPr>
        <w:t xml:space="preserve"> the winners of the 2022 Christmas Light Contest, and the </w:t>
      </w:r>
      <w:r w:rsidR="002F4431">
        <w:rPr>
          <w:rFonts w:ascii="Arial" w:hAnsi="Arial" w:cs="Arial"/>
          <w:bCs/>
          <w:sz w:val="24"/>
          <w:szCs w:val="24"/>
        </w:rPr>
        <w:t>prizes were awarded to</w:t>
      </w:r>
      <w:r w:rsidR="00F94756" w:rsidRPr="00387364">
        <w:rPr>
          <w:rFonts w:ascii="Arial" w:hAnsi="Arial" w:cs="Arial"/>
          <w:bCs/>
          <w:sz w:val="24"/>
          <w:szCs w:val="24"/>
        </w:rPr>
        <w:t xml:space="preserve">: </w:t>
      </w:r>
    </w:p>
    <w:p w14:paraId="11CF5C7E" w14:textId="77777777" w:rsidR="00D472CE" w:rsidRPr="00387364" w:rsidRDefault="00D472CE" w:rsidP="00D472CE">
      <w:pPr>
        <w:rPr>
          <w:rFonts w:ascii="Arial" w:hAnsi="Arial" w:cs="Arial"/>
          <w:bCs/>
          <w:sz w:val="24"/>
          <w:szCs w:val="24"/>
        </w:rPr>
      </w:pPr>
    </w:p>
    <w:p w14:paraId="5B1C0D29" w14:textId="4C15E51F" w:rsidR="00D472CE" w:rsidRPr="00387364" w:rsidRDefault="002F4431" w:rsidP="00387364">
      <w:pPr>
        <w:ind w:firstLine="720"/>
        <w:rPr>
          <w:rFonts w:ascii="Arial" w:hAnsi="Arial" w:cs="Arial"/>
          <w:bCs/>
          <w:sz w:val="24"/>
          <w:szCs w:val="24"/>
        </w:rPr>
      </w:pPr>
      <w:r>
        <w:rPr>
          <w:rFonts w:ascii="Arial" w:hAnsi="Arial" w:cs="Arial"/>
          <w:bCs/>
          <w:sz w:val="24"/>
          <w:szCs w:val="24"/>
        </w:rPr>
        <w:t>1</w:t>
      </w:r>
      <w:r w:rsidRPr="002F4431">
        <w:rPr>
          <w:rFonts w:ascii="Arial" w:hAnsi="Arial" w:cs="Arial"/>
          <w:bCs/>
          <w:sz w:val="24"/>
          <w:szCs w:val="24"/>
          <w:vertAlign w:val="superscript"/>
        </w:rPr>
        <w:t>st</w:t>
      </w:r>
      <w:r w:rsidR="00D472CE" w:rsidRPr="00387364">
        <w:rPr>
          <w:rFonts w:ascii="Arial" w:hAnsi="Arial" w:cs="Arial"/>
          <w:bCs/>
          <w:sz w:val="24"/>
          <w:szCs w:val="24"/>
        </w:rPr>
        <w:t xml:space="preserve"> Place: Dawna McQueen and Scot Nienaber &amp; Brent and Christena Laturnus</w:t>
      </w:r>
    </w:p>
    <w:p w14:paraId="5E31D15C" w14:textId="112DFF08" w:rsidR="00D472CE" w:rsidRPr="00387364" w:rsidRDefault="002F4431" w:rsidP="00387364">
      <w:pPr>
        <w:ind w:firstLine="720"/>
        <w:rPr>
          <w:rFonts w:ascii="Arial" w:hAnsi="Arial" w:cs="Arial"/>
          <w:bCs/>
          <w:sz w:val="24"/>
          <w:szCs w:val="24"/>
        </w:rPr>
      </w:pPr>
      <w:r>
        <w:rPr>
          <w:rFonts w:ascii="Arial" w:hAnsi="Arial" w:cs="Arial"/>
          <w:bCs/>
          <w:sz w:val="24"/>
          <w:szCs w:val="24"/>
        </w:rPr>
        <w:t>2</w:t>
      </w:r>
      <w:r w:rsidRPr="002F4431">
        <w:rPr>
          <w:rFonts w:ascii="Arial" w:hAnsi="Arial" w:cs="Arial"/>
          <w:bCs/>
          <w:sz w:val="24"/>
          <w:szCs w:val="24"/>
          <w:vertAlign w:val="superscript"/>
        </w:rPr>
        <w:t>nd</w:t>
      </w:r>
      <w:r w:rsidR="00D472CE" w:rsidRPr="00387364">
        <w:rPr>
          <w:rFonts w:ascii="Arial" w:hAnsi="Arial" w:cs="Arial"/>
          <w:bCs/>
          <w:sz w:val="24"/>
          <w:szCs w:val="24"/>
        </w:rPr>
        <w:t xml:space="preserve"> Place: Keith and Ruther Hardcastle &amp; Perry and Laurie Body</w:t>
      </w:r>
    </w:p>
    <w:p w14:paraId="38398CBD" w14:textId="039CC9C2" w:rsidR="00D472CE" w:rsidRPr="00387364" w:rsidRDefault="002F4431" w:rsidP="00387364">
      <w:pPr>
        <w:ind w:firstLine="720"/>
        <w:rPr>
          <w:rFonts w:ascii="Arial" w:hAnsi="Arial" w:cs="Arial"/>
          <w:bCs/>
          <w:sz w:val="24"/>
          <w:szCs w:val="24"/>
        </w:rPr>
      </w:pPr>
      <w:r>
        <w:rPr>
          <w:rFonts w:ascii="Arial" w:hAnsi="Arial" w:cs="Arial"/>
          <w:bCs/>
          <w:sz w:val="24"/>
          <w:szCs w:val="24"/>
        </w:rPr>
        <w:t>3</w:t>
      </w:r>
      <w:r w:rsidRPr="002F4431">
        <w:rPr>
          <w:rFonts w:ascii="Arial" w:hAnsi="Arial" w:cs="Arial"/>
          <w:bCs/>
          <w:sz w:val="24"/>
          <w:szCs w:val="24"/>
          <w:vertAlign w:val="superscript"/>
        </w:rPr>
        <w:t>rd</w:t>
      </w:r>
      <w:r>
        <w:rPr>
          <w:rFonts w:ascii="Arial" w:hAnsi="Arial" w:cs="Arial"/>
          <w:bCs/>
          <w:sz w:val="24"/>
          <w:szCs w:val="24"/>
        </w:rPr>
        <w:t xml:space="preserve"> </w:t>
      </w:r>
      <w:r w:rsidR="00D472CE" w:rsidRPr="00387364">
        <w:rPr>
          <w:rFonts w:ascii="Arial" w:hAnsi="Arial" w:cs="Arial"/>
          <w:bCs/>
          <w:sz w:val="24"/>
          <w:szCs w:val="24"/>
        </w:rPr>
        <w:t>Place: Justin and Janelle Fischer &amp; Joel and Tesa Fischer</w:t>
      </w:r>
    </w:p>
    <w:p w14:paraId="12D91218" w14:textId="54293F6A" w:rsidR="00D472CE" w:rsidRPr="00387364" w:rsidRDefault="00D472CE" w:rsidP="00387364">
      <w:pPr>
        <w:ind w:firstLine="720"/>
        <w:rPr>
          <w:rFonts w:ascii="Arial" w:hAnsi="Arial" w:cs="Arial"/>
          <w:bCs/>
          <w:sz w:val="24"/>
          <w:szCs w:val="24"/>
        </w:rPr>
      </w:pPr>
      <w:r w:rsidRPr="00387364">
        <w:rPr>
          <w:rFonts w:ascii="Arial" w:hAnsi="Arial" w:cs="Arial"/>
          <w:bCs/>
          <w:sz w:val="24"/>
          <w:szCs w:val="24"/>
        </w:rPr>
        <w:t>Business: West of the 3</w:t>
      </w:r>
      <w:r w:rsidRPr="00387364">
        <w:rPr>
          <w:rFonts w:ascii="Arial" w:hAnsi="Arial" w:cs="Arial"/>
          <w:bCs/>
          <w:sz w:val="24"/>
          <w:szCs w:val="24"/>
          <w:vertAlign w:val="superscript"/>
        </w:rPr>
        <w:t>rd</w:t>
      </w:r>
      <w:r w:rsidRPr="00387364">
        <w:rPr>
          <w:rFonts w:ascii="Arial" w:hAnsi="Arial" w:cs="Arial"/>
          <w:bCs/>
          <w:sz w:val="24"/>
          <w:szCs w:val="24"/>
        </w:rPr>
        <w:t xml:space="preserve"> Graphics</w:t>
      </w:r>
    </w:p>
    <w:p w14:paraId="4D72B813" w14:textId="450C8054" w:rsidR="005F6234" w:rsidRPr="00387364" w:rsidRDefault="005F6234" w:rsidP="00D472CE">
      <w:pPr>
        <w:rPr>
          <w:rFonts w:ascii="Arial" w:hAnsi="Arial" w:cs="Arial"/>
          <w:bCs/>
          <w:sz w:val="24"/>
          <w:szCs w:val="24"/>
        </w:rPr>
      </w:pPr>
    </w:p>
    <w:p w14:paraId="0BA3DEAD" w14:textId="4E085A2E" w:rsidR="005F6234" w:rsidRPr="00387364" w:rsidRDefault="005F6234" w:rsidP="00D472CE">
      <w:pPr>
        <w:rPr>
          <w:rFonts w:ascii="Arial" w:hAnsi="Arial" w:cs="Arial"/>
          <w:bCs/>
          <w:sz w:val="24"/>
          <w:szCs w:val="24"/>
        </w:rPr>
      </w:pPr>
      <w:r w:rsidRPr="00387364">
        <w:rPr>
          <w:rFonts w:ascii="Arial" w:hAnsi="Arial" w:cs="Arial"/>
          <w:bCs/>
          <w:sz w:val="24"/>
          <w:szCs w:val="24"/>
        </w:rPr>
        <w:t>Honourable mention to the entire community for their efforts this year. It certainly adds to the beauty of the holiday season.</w:t>
      </w:r>
    </w:p>
    <w:p w14:paraId="1AAFEC4B" w14:textId="77777777" w:rsidR="00D472CE" w:rsidRPr="00387364" w:rsidRDefault="00D472CE" w:rsidP="00133A59">
      <w:pPr>
        <w:rPr>
          <w:rFonts w:ascii="Arial" w:hAnsi="Arial" w:cs="Arial"/>
          <w:sz w:val="24"/>
          <w:szCs w:val="24"/>
        </w:rPr>
      </w:pPr>
    </w:p>
    <w:p w14:paraId="55A75249" w14:textId="77777777" w:rsidR="005F6234" w:rsidRPr="00387364" w:rsidRDefault="005F6234" w:rsidP="005F6234">
      <w:pPr>
        <w:rPr>
          <w:rFonts w:ascii="Arial" w:hAnsi="Arial" w:cs="Arial"/>
          <w:b/>
          <w:sz w:val="24"/>
          <w:szCs w:val="24"/>
        </w:rPr>
      </w:pPr>
      <w:r w:rsidRPr="00387364">
        <w:rPr>
          <w:rFonts w:ascii="Arial" w:hAnsi="Arial" w:cs="Arial"/>
          <w:b/>
          <w:sz w:val="24"/>
          <w:szCs w:val="24"/>
        </w:rPr>
        <w:t>LUSELAND KINSMEN THEATRE</w:t>
      </w:r>
    </w:p>
    <w:p w14:paraId="0F0C8C1F" w14:textId="25914DEA" w:rsidR="005F6234" w:rsidRPr="00387364" w:rsidRDefault="005F6234" w:rsidP="005F6234">
      <w:pPr>
        <w:rPr>
          <w:rFonts w:ascii="Arial" w:hAnsi="Arial" w:cs="Arial"/>
          <w:bCs/>
          <w:sz w:val="24"/>
          <w:szCs w:val="24"/>
        </w:rPr>
      </w:pPr>
      <w:r w:rsidRPr="00387364">
        <w:rPr>
          <w:rFonts w:ascii="Arial" w:hAnsi="Arial" w:cs="Arial"/>
          <w:bCs/>
          <w:sz w:val="24"/>
          <w:szCs w:val="24"/>
        </w:rPr>
        <w:t>At the Town Hall Meeting, it was announced the theatre building has been closed immediately due to a number of safety issues with the building</w:t>
      </w:r>
      <w:r w:rsidR="006A44DB" w:rsidRPr="00387364">
        <w:rPr>
          <w:rFonts w:ascii="Arial" w:hAnsi="Arial" w:cs="Arial"/>
          <w:bCs/>
          <w:sz w:val="24"/>
          <w:szCs w:val="24"/>
        </w:rPr>
        <w:t>. After a discussion between the Theatre and Hall Boards, it was decided</w:t>
      </w:r>
      <w:r w:rsidRPr="00387364">
        <w:rPr>
          <w:rFonts w:ascii="Arial" w:hAnsi="Arial" w:cs="Arial"/>
          <w:bCs/>
          <w:sz w:val="24"/>
          <w:szCs w:val="24"/>
        </w:rPr>
        <w:t xml:space="preserve"> the </w:t>
      </w:r>
      <w:r w:rsidR="006A44DB" w:rsidRPr="00387364">
        <w:rPr>
          <w:rFonts w:ascii="Arial" w:hAnsi="Arial" w:cs="Arial"/>
          <w:bCs/>
          <w:sz w:val="24"/>
          <w:szCs w:val="24"/>
        </w:rPr>
        <w:t xml:space="preserve">theatre </w:t>
      </w:r>
      <w:r w:rsidRPr="00387364">
        <w:rPr>
          <w:rFonts w:ascii="Arial" w:hAnsi="Arial" w:cs="Arial"/>
          <w:bCs/>
          <w:sz w:val="24"/>
          <w:szCs w:val="24"/>
        </w:rPr>
        <w:t xml:space="preserve">equipment will be moved to the Homecoming Hall sometime in January 2023. </w:t>
      </w:r>
      <w:r w:rsidR="006A44DB" w:rsidRPr="00387364">
        <w:rPr>
          <w:rFonts w:ascii="Arial" w:hAnsi="Arial" w:cs="Arial"/>
          <w:bCs/>
          <w:sz w:val="24"/>
          <w:szCs w:val="24"/>
        </w:rPr>
        <w:t xml:space="preserve">Although it is disappointing to </w:t>
      </w:r>
      <w:r w:rsidR="005B2F6A" w:rsidRPr="00387364">
        <w:rPr>
          <w:rFonts w:ascii="Arial" w:hAnsi="Arial" w:cs="Arial"/>
          <w:bCs/>
          <w:sz w:val="24"/>
          <w:szCs w:val="24"/>
        </w:rPr>
        <w:t>no longer operate out of the old building, t</w:t>
      </w:r>
      <w:r w:rsidRPr="00387364">
        <w:rPr>
          <w:rFonts w:ascii="Arial" w:hAnsi="Arial" w:cs="Arial"/>
          <w:bCs/>
          <w:sz w:val="24"/>
          <w:szCs w:val="24"/>
        </w:rPr>
        <w:t>he theatre board is excited about the opportuni</w:t>
      </w:r>
      <w:r w:rsidR="005B2F6A" w:rsidRPr="00387364">
        <w:rPr>
          <w:rFonts w:ascii="Arial" w:hAnsi="Arial" w:cs="Arial"/>
          <w:bCs/>
          <w:sz w:val="24"/>
          <w:szCs w:val="24"/>
        </w:rPr>
        <w:t>ties</w:t>
      </w:r>
      <w:r w:rsidRPr="00387364">
        <w:rPr>
          <w:rFonts w:ascii="Arial" w:hAnsi="Arial" w:cs="Arial"/>
          <w:bCs/>
          <w:sz w:val="24"/>
          <w:szCs w:val="24"/>
        </w:rPr>
        <w:t xml:space="preserve"> operating in a newer building </w:t>
      </w:r>
      <w:r w:rsidR="005B2F6A" w:rsidRPr="00387364">
        <w:rPr>
          <w:rFonts w:ascii="Arial" w:hAnsi="Arial" w:cs="Arial"/>
          <w:bCs/>
          <w:sz w:val="24"/>
          <w:szCs w:val="24"/>
        </w:rPr>
        <w:t>will</w:t>
      </w:r>
      <w:r w:rsidRPr="00387364">
        <w:rPr>
          <w:rFonts w:ascii="Arial" w:hAnsi="Arial" w:cs="Arial"/>
          <w:bCs/>
          <w:sz w:val="24"/>
          <w:szCs w:val="24"/>
        </w:rPr>
        <w:t xml:space="preserve"> bring. </w:t>
      </w:r>
    </w:p>
    <w:p w14:paraId="131F2B1F" w14:textId="77777777" w:rsidR="005F6234" w:rsidRPr="00387364" w:rsidRDefault="005F6234" w:rsidP="00133A59">
      <w:pPr>
        <w:rPr>
          <w:rFonts w:ascii="Arial" w:hAnsi="Arial" w:cs="Arial"/>
          <w:b/>
          <w:bCs/>
          <w:sz w:val="24"/>
          <w:szCs w:val="24"/>
        </w:rPr>
      </w:pPr>
    </w:p>
    <w:p w14:paraId="34832AC3" w14:textId="636E221A" w:rsidR="00133A59" w:rsidRPr="00387364" w:rsidRDefault="001D1E6E" w:rsidP="00133A59">
      <w:pPr>
        <w:rPr>
          <w:rFonts w:ascii="Arial" w:hAnsi="Arial" w:cs="Arial"/>
          <w:b/>
          <w:bCs/>
          <w:sz w:val="24"/>
          <w:szCs w:val="24"/>
        </w:rPr>
      </w:pPr>
      <w:r w:rsidRPr="00387364">
        <w:rPr>
          <w:rFonts w:ascii="Arial" w:hAnsi="Arial" w:cs="Arial"/>
          <w:b/>
          <w:bCs/>
          <w:sz w:val="24"/>
          <w:szCs w:val="24"/>
        </w:rPr>
        <w:t>GARBAGE PICK UP</w:t>
      </w:r>
    </w:p>
    <w:p w14:paraId="31C7896F" w14:textId="10C3C183" w:rsidR="001D1E6E" w:rsidRPr="00387364" w:rsidRDefault="005B2F6A" w:rsidP="00133A59">
      <w:pPr>
        <w:rPr>
          <w:rFonts w:ascii="Arial" w:hAnsi="Arial" w:cs="Arial"/>
          <w:sz w:val="24"/>
          <w:szCs w:val="24"/>
        </w:rPr>
      </w:pPr>
      <w:r w:rsidRPr="00387364">
        <w:rPr>
          <w:rFonts w:ascii="Arial" w:hAnsi="Arial" w:cs="Arial"/>
          <w:sz w:val="24"/>
          <w:szCs w:val="24"/>
        </w:rPr>
        <w:t>Public Works has asked that everyone be reminded h</w:t>
      </w:r>
      <w:r w:rsidR="00204395" w:rsidRPr="00387364">
        <w:rPr>
          <w:rFonts w:ascii="Arial" w:hAnsi="Arial" w:cs="Arial"/>
          <w:sz w:val="24"/>
          <w:szCs w:val="24"/>
        </w:rPr>
        <w:t xml:space="preserve">ousehold garbage placed at the street for collection needs to be in a plastic or metal container to prevent animals having access and causing a mess. </w:t>
      </w:r>
      <w:r w:rsidR="003E6A51" w:rsidRPr="00387364">
        <w:rPr>
          <w:rFonts w:ascii="Arial" w:hAnsi="Arial" w:cs="Arial"/>
          <w:sz w:val="24"/>
          <w:szCs w:val="24"/>
        </w:rPr>
        <w:t xml:space="preserve">Any garbage ripped open by animals will not be cleaned up by Public Works and will be </w:t>
      </w:r>
      <w:r w:rsidR="00BF71A5">
        <w:rPr>
          <w:rFonts w:ascii="Arial" w:hAnsi="Arial" w:cs="Arial"/>
          <w:sz w:val="24"/>
          <w:szCs w:val="24"/>
        </w:rPr>
        <w:t>the resident’s responsibility to deal with</w:t>
      </w:r>
      <w:r w:rsidR="003E6A51" w:rsidRPr="00387364">
        <w:rPr>
          <w:rFonts w:ascii="Arial" w:hAnsi="Arial" w:cs="Arial"/>
          <w:sz w:val="24"/>
          <w:szCs w:val="24"/>
        </w:rPr>
        <w:t>.</w:t>
      </w:r>
    </w:p>
    <w:p w14:paraId="63BDA4D4" w14:textId="77777777" w:rsidR="00A23732" w:rsidRPr="00387364" w:rsidRDefault="00A23732" w:rsidP="00133A59">
      <w:pPr>
        <w:rPr>
          <w:rFonts w:ascii="Arial" w:hAnsi="Arial" w:cs="Arial"/>
          <w:sz w:val="24"/>
          <w:szCs w:val="24"/>
        </w:rPr>
      </w:pPr>
    </w:p>
    <w:p w14:paraId="3049E0FD" w14:textId="77777777" w:rsidR="005B2F6A" w:rsidRPr="00387364" w:rsidRDefault="005B2F6A" w:rsidP="002E3008">
      <w:pPr>
        <w:rPr>
          <w:rFonts w:ascii="Arial" w:hAnsi="Arial" w:cs="Arial"/>
          <w:b/>
          <w:sz w:val="24"/>
          <w:szCs w:val="24"/>
        </w:rPr>
      </w:pPr>
    </w:p>
    <w:p w14:paraId="47E49BE7" w14:textId="0AD7B70F" w:rsidR="001200DF" w:rsidRPr="00387364" w:rsidRDefault="00387364" w:rsidP="002E3008">
      <w:pPr>
        <w:rPr>
          <w:rFonts w:ascii="Arial" w:hAnsi="Arial" w:cs="Arial"/>
          <w:b/>
          <w:sz w:val="24"/>
          <w:szCs w:val="24"/>
        </w:rPr>
      </w:pPr>
      <w:r w:rsidRPr="00387364">
        <w:rPr>
          <w:rFonts w:ascii="Arial" w:hAnsi="Arial" w:cs="Arial"/>
          <w:b/>
          <w:sz w:val="24"/>
          <w:szCs w:val="24"/>
        </w:rPr>
        <w:lastRenderedPageBreak/>
        <w:t>LUSELAND POLICE SERVICE</w:t>
      </w:r>
    </w:p>
    <w:p w14:paraId="00FE430F" w14:textId="4F54DA51" w:rsidR="001F6C5B" w:rsidRPr="00387364" w:rsidRDefault="001F6C5B" w:rsidP="002E3008">
      <w:pPr>
        <w:rPr>
          <w:rFonts w:ascii="Arial" w:hAnsi="Arial" w:cs="Arial"/>
          <w:sz w:val="24"/>
          <w:szCs w:val="24"/>
        </w:rPr>
      </w:pPr>
      <w:r w:rsidRPr="00387364">
        <w:rPr>
          <w:rFonts w:ascii="Arial" w:hAnsi="Arial" w:cs="Arial"/>
          <w:sz w:val="24"/>
          <w:szCs w:val="24"/>
        </w:rPr>
        <w:t>Luseland Police Service would like to remind everyone not to pass any school bus that has its stop sign activated</w:t>
      </w:r>
      <w:r w:rsidR="00BF71A5">
        <w:rPr>
          <w:rFonts w:ascii="Arial" w:hAnsi="Arial" w:cs="Arial"/>
          <w:sz w:val="24"/>
          <w:szCs w:val="24"/>
        </w:rPr>
        <w:t>,</w:t>
      </w:r>
      <w:r w:rsidRPr="00387364">
        <w:rPr>
          <w:rFonts w:ascii="Arial" w:hAnsi="Arial" w:cs="Arial"/>
          <w:sz w:val="24"/>
          <w:szCs w:val="24"/>
        </w:rPr>
        <w:t xml:space="preserve"> and</w:t>
      </w:r>
      <w:r w:rsidR="00BF71A5">
        <w:rPr>
          <w:rFonts w:ascii="Arial" w:hAnsi="Arial" w:cs="Arial"/>
          <w:sz w:val="24"/>
          <w:szCs w:val="24"/>
        </w:rPr>
        <w:t xml:space="preserve"> that</w:t>
      </w:r>
      <w:r w:rsidRPr="00387364">
        <w:rPr>
          <w:rFonts w:ascii="Arial" w:hAnsi="Arial" w:cs="Arial"/>
          <w:sz w:val="24"/>
          <w:szCs w:val="24"/>
        </w:rPr>
        <w:t xml:space="preserve"> you must stop at least 5 metres away from the bus. Anyone found to have committed this offence can be fined $360.00 per bus.</w:t>
      </w:r>
    </w:p>
    <w:p w14:paraId="7A7EEE1D" w14:textId="746F4EA2" w:rsidR="003D2E59" w:rsidRPr="00387364" w:rsidRDefault="003512F4" w:rsidP="002E3008">
      <w:pPr>
        <w:rPr>
          <w:rFonts w:ascii="Arial" w:hAnsi="Arial" w:cs="Arial"/>
          <w:sz w:val="24"/>
          <w:szCs w:val="24"/>
        </w:rPr>
      </w:pPr>
      <w:r w:rsidRPr="00387364">
        <w:rPr>
          <w:rFonts w:ascii="Arial" w:hAnsi="Arial" w:cs="Arial"/>
          <w:sz w:val="24"/>
          <w:szCs w:val="24"/>
        </w:rPr>
        <w:t>Nate and Deb</w:t>
      </w:r>
      <w:r w:rsidR="001F6C5B" w:rsidRPr="00387364">
        <w:rPr>
          <w:rFonts w:ascii="Arial" w:hAnsi="Arial" w:cs="Arial"/>
          <w:sz w:val="24"/>
          <w:szCs w:val="24"/>
        </w:rPr>
        <w:t xml:space="preserve"> would like to wish everyone a safe and happy holiday season!</w:t>
      </w:r>
    </w:p>
    <w:p w14:paraId="4D1C7773" w14:textId="581F6020" w:rsidR="00ED5C32" w:rsidRPr="00387364" w:rsidRDefault="00ED5C32" w:rsidP="002E3008">
      <w:pPr>
        <w:rPr>
          <w:rFonts w:ascii="Arial" w:hAnsi="Arial" w:cs="Arial"/>
          <w:sz w:val="24"/>
          <w:szCs w:val="24"/>
        </w:rPr>
      </w:pPr>
    </w:p>
    <w:p w14:paraId="46B7944D" w14:textId="433E2EA1" w:rsidR="00ED5C32" w:rsidRPr="00387364" w:rsidRDefault="00ED5C32" w:rsidP="002E3008">
      <w:pPr>
        <w:rPr>
          <w:rFonts w:ascii="Arial" w:hAnsi="Arial" w:cs="Arial"/>
          <w:b/>
          <w:bCs/>
          <w:sz w:val="24"/>
          <w:szCs w:val="24"/>
        </w:rPr>
      </w:pPr>
      <w:r w:rsidRPr="00387364">
        <w:rPr>
          <w:rFonts w:ascii="Arial" w:hAnsi="Arial" w:cs="Arial"/>
          <w:b/>
          <w:bCs/>
          <w:sz w:val="24"/>
          <w:szCs w:val="24"/>
        </w:rPr>
        <w:t>SNOW CLEARING</w:t>
      </w:r>
    </w:p>
    <w:p w14:paraId="00641B63" w14:textId="49B16318" w:rsidR="003512F4" w:rsidRPr="00387364" w:rsidRDefault="00ED5C32" w:rsidP="002E3008">
      <w:pPr>
        <w:rPr>
          <w:rFonts w:ascii="Arial" w:hAnsi="Arial" w:cs="Arial"/>
          <w:sz w:val="24"/>
          <w:szCs w:val="24"/>
        </w:rPr>
      </w:pPr>
      <w:r w:rsidRPr="00387364">
        <w:rPr>
          <w:rFonts w:ascii="Arial" w:hAnsi="Arial" w:cs="Arial"/>
          <w:sz w:val="24"/>
          <w:szCs w:val="24"/>
        </w:rPr>
        <w:t>Many times, the Town Office receives calls from residents regarding the snow removal equipment depositing snow at the end of driveways. Unfortunately, this is a reality of snow plowing, and it cannot always be avoided</w:t>
      </w:r>
      <w:r w:rsidR="00BF71A5">
        <w:rPr>
          <w:rFonts w:ascii="Arial" w:hAnsi="Arial" w:cs="Arial"/>
          <w:sz w:val="24"/>
          <w:szCs w:val="24"/>
        </w:rPr>
        <w:t xml:space="preserve"> although our crew does try</w:t>
      </w:r>
      <w:r w:rsidRPr="00387364">
        <w:rPr>
          <w:rFonts w:ascii="Arial" w:hAnsi="Arial" w:cs="Arial"/>
          <w:sz w:val="24"/>
          <w:szCs w:val="24"/>
        </w:rPr>
        <w:t xml:space="preserve">. If you have a neighbour who is unable to remove their snow from in front of their driveway please assist them, as </w:t>
      </w:r>
      <w:r w:rsidR="003512F4" w:rsidRPr="00387364">
        <w:rPr>
          <w:rFonts w:ascii="Arial" w:hAnsi="Arial" w:cs="Arial"/>
          <w:sz w:val="24"/>
          <w:szCs w:val="24"/>
        </w:rPr>
        <w:t xml:space="preserve">Public Works does not always </w:t>
      </w:r>
      <w:r w:rsidRPr="00387364">
        <w:rPr>
          <w:rFonts w:ascii="Arial" w:hAnsi="Arial" w:cs="Arial"/>
          <w:sz w:val="24"/>
          <w:szCs w:val="24"/>
        </w:rPr>
        <w:t>have the resources to go back and clear driveway approaches. We ask for your cooperation and understanding as our staff performs the work of keeping our streets open and safe during the winter.</w:t>
      </w:r>
      <w:r w:rsidR="00D358C0" w:rsidRPr="00387364">
        <w:rPr>
          <w:rFonts w:ascii="Arial" w:hAnsi="Arial" w:cs="Arial"/>
          <w:sz w:val="24"/>
          <w:szCs w:val="24"/>
        </w:rPr>
        <w:t xml:space="preserve"> </w:t>
      </w:r>
    </w:p>
    <w:p w14:paraId="650B4396" w14:textId="77777777" w:rsidR="003512F4" w:rsidRPr="00387364" w:rsidRDefault="003512F4" w:rsidP="002E3008">
      <w:pPr>
        <w:rPr>
          <w:rFonts w:ascii="Arial" w:hAnsi="Arial" w:cs="Arial"/>
          <w:sz w:val="24"/>
          <w:szCs w:val="24"/>
        </w:rPr>
      </w:pPr>
    </w:p>
    <w:p w14:paraId="5AEED3F1" w14:textId="4767E059" w:rsidR="003512F4" w:rsidRPr="00387364" w:rsidRDefault="003512F4" w:rsidP="002E3008">
      <w:pPr>
        <w:rPr>
          <w:rFonts w:ascii="Arial" w:hAnsi="Arial" w:cs="Arial"/>
          <w:sz w:val="24"/>
          <w:szCs w:val="24"/>
        </w:rPr>
      </w:pPr>
      <w:r w:rsidRPr="00387364">
        <w:rPr>
          <w:rFonts w:ascii="Arial" w:hAnsi="Arial" w:cs="Arial"/>
          <w:sz w:val="24"/>
          <w:szCs w:val="24"/>
        </w:rPr>
        <w:t xml:space="preserve">Snow removal starts early in the morning on Grand Avenue, followed by the school and daycare. After that, residential streets are ploughed, </w:t>
      </w:r>
      <w:r w:rsidR="000734C7" w:rsidRPr="00387364">
        <w:rPr>
          <w:rFonts w:ascii="Arial" w:hAnsi="Arial" w:cs="Arial"/>
          <w:sz w:val="24"/>
          <w:szCs w:val="24"/>
        </w:rPr>
        <w:t>beginning on the West side and working towards the East.</w:t>
      </w:r>
      <w:r w:rsidR="001C44EF" w:rsidRPr="00387364">
        <w:rPr>
          <w:rFonts w:ascii="Arial" w:hAnsi="Arial" w:cs="Arial"/>
          <w:sz w:val="24"/>
          <w:szCs w:val="24"/>
        </w:rPr>
        <w:t xml:space="preserve"> </w:t>
      </w:r>
    </w:p>
    <w:p w14:paraId="3E9F7BEE" w14:textId="77777777" w:rsidR="000734C7" w:rsidRPr="00387364" w:rsidRDefault="000734C7" w:rsidP="002E3008">
      <w:pPr>
        <w:rPr>
          <w:rFonts w:ascii="Arial" w:hAnsi="Arial" w:cs="Arial"/>
          <w:sz w:val="24"/>
          <w:szCs w:val="24"/>
        </w:rPr>
      </w:pPr>
    </w:p>
    <w:p w14:paraId="01DD5318" w14:textId="7A08CCA3" w:rsidR="00B0690B" w:rsidRPr="00387364" w:rsidRDefault="00B0690B" w:rsidP="002E3008">
      <w:pPr>
        <w:rPr>
          <w:rFonts w:ascii="Arial" w:hAnsi="Arial" w:cs="Arial"/>
          <w:sz w:val="24"/>
          <w:szCs w:val="24"/>
        </w:rPr>
      </w:pPr>
      <w:r w:rsidRPr="00387364">
        <w:rPr>
          <w:rFonts w:ascii="Arial" w:hAnsi="Arial" w:cs="Arial"/>
          <w:b/>
          <w:bCs/>
          <w:sz w:val="24"/>
          <w:szCs w:val="24"/>
        </w:rPr>
        <w:t>LICENSE RENEWALS</w:t>
      </w:r>
    </w:p>
    <w:p w14:paraId="7EC6FB9C" w14:textId="79B35B6F" w:rsidR="00ED5C32" w:rsidRPr="00387364" w:rsidRDefault="00B0690B" w:rsidP="002E3008">
      <w:pPr>
        <w:rPr>
          <w:rFonts w:ascii="Arial" w:hAnsi="Arial" w:cs="Arial"/>
          <w:sz w:val="24"/>
          <w:szCs w:val="24"/>
        </w:rPr>
      </w:pPr>
      <w:r w:rsidRPr="00387364">
        <w:rPr>
          <w:rFonts w:ascii="Arial" w:hAnsi="Arial" w:cs="Arial"/>
          <w:sz w:val="24"/>
          <w:szCs w:val="24"/>
        </w:rPr>
        <w:t xml:space="preserve">This is </w:t>
      </w:r>
      <w:r w:rsidR="00312A0C" w:rsidRPr="00387364">
        <w:rPr>
          <w:rFonts w:ascii="Arial" w:hAnsi="Arial" w:cs="Arial"/>
          <w:sz w:val="24"/>
          <w:szCs w:val="24"/>
        </w:rPr>
        <w:t>the annual reminder</w:t>
      </w:r>
      <w:r w:rsidR="00087567" w:rsidRPr="00387364">
        <w:rPr>
          <w:rFonts w:ascii="Arial" w:hAnsi="Arial" w:cs="Arial"/>
          <w:sz w:val="24"/>
          <w:szCs w:val="24"/>
        </w:rPr>
        <w:t xml:space="preserve"> that</w:t>
      </w:r>
      <w:r w:rsidR="00C56496" w:rsidRPr="00387364">
        <w:rPr>
          <w:rFonts w:ascii="Arial" w:hAnsi="Arial" w:cs="Arial"/>
          <w:sz w:val="24"/>
          <w:szCs w:val="24"/>
        </w:rPr>
        <w:t xml:space="preserve"> the 2022</w:t>
      </w:r>
      <w:r w:rsidR="00087567" w:rsidRPr="00387364">
        <w:rPr>
          <w:rFonts w:ascii="Arial" w:hAnsi="Arial" w:cs="Arial"/>
          <w:sz w:val="24"/>
          <w:szCs w:val="24"/>
        </w:rPr>
        <w:t xml:space="preserve"> business licenses and dog tags expire</w:t>
      </w:r>
      <w:r w:rsidR="00C56496" w:rsidRPr="00387364">
        <w:rPr>
          <w:rFonts w:ascii="Arial" w:hAnsi="Arial" w:cs="Arial"/>
          <w:sz w:val="24"/>
          <w:szCs w:val="24"/>
        </w:rPr>
        <w:t>d</w:t>
      </w:r>
      <w:r w:rsidR="00087567" w:rsidRPr="00387364">
        <w:rPr>
          <w:rFonts w:ascii="Arial" w:hAnsi="Arial" w:cs="Arial"/>
          <w:sz w:val="24"/>
          <w:szCs w:val="24"/>
        </w:rPr>
        <w:t xml:space="preserve"> on December 31. </w:t>
      </w:r>
      <w:r w:rsidR="00C56496" w:rsidRPr="00387364">
        <w:rPr>
          <w:rFonts w:ascii="Arial" w:hAnsi="Arial" w:cs="Arial"/>
          <w:sz w:val="24"/>
          <w:szCs w:val="24"/>
        </w:rPr>
        <w:t>B</w:t>
      </w:r>
      <w:r w:rsidR="00087567" w:rsidRPr="00387364">
        <w:rPr>
          <w:rFonts w:ascii="Arial" w:hAnsi="Arial" w:cs="Arial"/>
          <w:sz w:val="24"/>
          <w:szCs w:val="24"/>
        </w:rPr>
        <w:t>usiness</w:t>
      </w:r>
      <w:r w:rsidR="00C56496" w:rsidRPr="00387364">
        <w:rPr>
          <w:rFonts w:ascii="Arial" w:hAnsi="Arial" w:cs="Arial"/>
          <w:sz w:val="24"/>
          <w:szCs w:val="24"/>
        </w:rPr>
        <w:t>es</w:t>
      </w:r>
      <w:r w:rsidR="00087567" w:rsidRPr="00387364">
        <w:rPr>
          <w:rFonts w:ascii="Arial" w:hAnsi="Arial" w:cs="Arial"/>
          <w:sz w:val="24"/>
          <w:szCs w:val="24"/>
        </w:rPr>
        <w:t xml:space="preserve"> or trade</w:t>
      </w:r>
      <w:r w:rsidR="00C56496" w:rsidRPr="00387364">
        <w:rPr>
          <w:rFonts w:ascii="Arial" w:hAnsi="Arial" w:cs="Arial"/>
          <w:sz w:val="24"/>
          <w:szCs w:val="24"/>
        </w:rPr>
        <w:t>s</w:t>
      </w:r>
      <w:r w:rsidR="00087567" w:rsidRPr="00387364">
        <w:rPr>
          <w:rFonts w:ascii="Arial" w:hAnsi="Arial" w:cs="Arial"/>
          <w:sz w:val="24"/>
          <w:szCs w:val="24"/>
        </w:rPr>
        <w:t xml:space="preserve"> not operating from</w:t>
      </w:r>
      <w:r w:rsidR="00C56496" w:rsidRPr="00387364">
        <w:rPr>
          <w:rFonts w:ascii="Arial" w:hAnsi="Arial" w:cs="Arial"/>
          <w:sz w:val="24"/>
          <w:szCs w:val="24"/>
        </w:rPr>
        <w:t xml:space="preserve"> a</w:t>
      </w:r>
      <w:r w:rsidR="00087567" w:rsidRPr="00387364">
        <w:rPr>
          <w:rFonts w:ascii="Arial" w:hAnsi="Arial" w:cs="Arial"/>
          <w:sz w:val="24"/>
          <w:szCs w:val="24"/>
        </w:rPr>
        <w:t xml:space="preserve"> self-owned commercial propert</w:t>
      </w:r>
      <w:r w:rsidR="00C56496" w:rsidRPr="00387364">
        <w:rPr>
          <w:rFonts w:ascii="Arial" w:hAnsi="Arial" w:cs="Arial"/>
          <w:sz w:val="24"/>
          <w:szCs w:val="24"/>
        </w:rPr>
        <w:t>y are required to have a business license to operate in the Town of Luseland</w:t>
      </w:r>
      <w:r w:rsidR="00087567" w:rsidRPr="00387364">
        <w:rPr>
          <w:rFonts w:ascii="Arial" w:hAnsi="Arial" w:cs="Arial"/>
          <w:sz w:val="24"/>
          <w:szCs w:val="24"/>
        </w:rPr>
        <w:t>.</w:t>
      </w:r>
      <w:r w:rsidR="00C56496" w:rsidRPr="00387364">
        <w:rPr>
          <w:rFonts w:ascii="Arial" w:hAnsi="Arial" w:cs="Arial"/>
          <w:sz w:val="24"/>
          <w:szCs w:val="24"/>
        </w:rPr>
        <w:t xml:space="preserve"> An added benefit to having a business license is </w:t>
      </w:r>
      <w:r w:rsidR="00BF71A5">
        <w:rPr>
          <w:rFonts w:ascii="Arial" w:hAnsi="Arial" w:cs="Arial"/>
          <w:sz w:val="24"/>
          <w:szCs w:val="24"/>
        </w:rPr>
        <w:t xml:space="preserve">that </w:t>
      </w:r>
      <w:r w:rsidR="00C56496" w:rsidRPr="00387364">
        <w:rPr>
          <w:rFonts w:ascii="Arial" w:hAnsi="Arial" w:cs="Arial"/>
          <w:sz w:val="24"/>
          <w:szCs w:val="24"/>
        </w:rPr>
        <w:t>the Town Office will provide your contact information when people call looking for recommendations.</w:t>
      </w:r>
    </w:p>
    <w:p w14:paraId="429C9F37" w14:textId="2354BFB3" w:rsidR="00087567" w:rsidRPr="00387364" w:rsidRDefault="00087567" w:rsidP="002E3008">
      <w:pPr>
        <w:rPr>
          <w:rFonts w:ascii="Arial" w:hAnsi="Arial" w:cs="Arial"/>
          <w:sz w:val="24"/>
          <w:szCs w:val="24"/>
        </w:rPr>
      </w:pPr>
    </w:p>
    <w:p w14:paraId="054AE90F" w14:textId="3485A14F" w:rsidR="00087567" w:rsidRPr="00387364" w:rsidRDefault="00C56496" w:rsidP="002E3008">
      <w:pPr>
        <w:rPr>
          <w:rFonts w:ascii="Arial" w:hAnsi="Arial" w:cs="Arial"/>
          <w:sz w:val="24"/>
          <w:szCs w:val="24"/>
        </w:rPr>
      </w:pPr>
      <w:r w:rsidRPr="00387364">
        <w:rPr>
          <w:rFonts w:ascii="Arial" w:hAnsi="Arial" w:cs="Arial"/>
          <w:sz w:val="24"/>
          <w:szCs w:val="24"/>
        </w:rPr>
        <w:t>On to the dog tags</w:t>
      </w:r>
      <w:r w:rsidR="00BF71A5">
        <w:rPr>
          <w:rFonts w:ascii="Arial" w:hAnsi="Arial" w:cs="Arial"/>
          <w:sz w:val="24"/>
          <w:szCs w:val="24"/>
        </w:rPr>
        <w:t>;</w:t>
      </w:r>
      <w:r w:rsidRPr="00387364">
        <w:rPr>
          <w:rFonts w:ascii="Arial" w:hAnsi="Arial" w:cs="Arial"/>
          <w:sz w:val="24"/>
          <w:szCs w:val="24"/>
        </w:rPr>
        <w:t xml:space="preserve"> a</w:t>
      </w:r>
      <w:r w:rsidR="00087567" w:rsidRPr="00387364">
        <w:rPr>
          <w:rFonts w:ascii="Arial" w:hAnsi="Arial" w:cs="Arial"/>
          <w:sz w:val="24"/>
          <w:szCs w:val="24"/>
        </w:rPr>
        <w:t>ll dogs over 6 months in age are required to be licensed. The cost varies from $35</w:t>
      </w:r>
      <w:r w:rsidR="002F4431">
        <w:rPr>
          <w:rFonts w:ascii="Arial" w:hAnsi="Arial" w:cs="Arial"/>
          <w:sz w:val="24"/>
          <w:szCs w:val="24"/>
        </w:rPr>
        <w:t>.00</w:t>
      </w:r>
      <w:r w:rsidR="00087567" w:rsidRPr="00387364">
        <w:rPr>
          <w:rFonts w:ascii="Arial" w:hAnsi="Arial" w:cs="Arial"/>
          <w:sz w:val="24"/>
          <w:szCs w:val="24"/>
        </w:rPr>
        <w:t xml:space="preserve"> for a dog that has not been spayed/neutered and whose vaccinations are not current, down to $15</w:t>
      </w:r>
      <w:r w:rsidR="002F4431">
        <w:rPr>
          <w:rFonts w:ascii="Arial" w:hAnsi="Arial" w:cs="Arial"/>
          <w:sz w:val="24"/>
          <w:szCs w:val="24"/>
        </w:rPr>
        <w:t>.00</w:t>
      </w:r>
      <w:r w:rsidR="00087567" w:rsidRPr="00387364">
        <w:rPr>
          <w:rFonts w:ascii="Arial" w:hAnsi="Arial" w:cs="Arial"/>
          <w:sz w:val="24"/>
          <w:szCs w:val="24"/>
        </w:rPr>
        <w:t xml:space="preserve"> for a dog that is spayed/neutered and has current shots ($10</w:t>
      </w:r>
      <w:r w:rsidR="002F4431">
        <w:rPr>
          <w:rFonts w:ascii="Arial" w:hAnsi="Arial" w:cs="Arial"/>
          <w:sz w:val="24"/>
          <w:szCs w:val="24"/>
        </w:rPr>
        <w:t>.00</w:t>
      </w:r>
      <w:r w:rsidR="00087567" w:rsidRPr="00387364">
        <w:rPr>
          <w:rFonts w:ascii="Arial" w:hAnsi="Arial" w:cs="Arial"/>
          <w:sz w:val="24"/>
          <w:szCs w:val="24"/>
        </w:rPr>
        <w:t xml:space="preserve"> if you get the tag before January 15, 202</w:t>
      </w:r>
      <w:r w:rsidRPr="00387364">
        <w:rPr>
          <w:rFonts w:ascii="Arial" w:hAnsi="Arial" w:cs="Arial"/>
          <w:sz w:val="24"/>
          <w:szCs w:val="24"/>
        </w:rPr>
        <w:t>3</w:t>
      </w:r>
      <w:r w:rsidR="00087567" w:rsidRPr="00387364">
        <w:rPr>
          <w:rFonts w:ascii="Arial" w:hAnsi="Arial" w:cs="Arial"/>
          <w:sz w:val="24"/>
          <w:szCs w:val="24"/>
        </w:rPr>
        <w:t>)</w:t>
      </w:r>
    </w:p>
    <w:p w14:paraId="5127140C" w14:textId="6338FB48" w:rsidR="00B04A06" w:rsidRPr="00387364" w:rsidRDefault="00B04A06" w:rsidP="002E3008">
      <w:pPr>
        <w:rPr>
          <w:rFonts w:ascii="Arial" w:hAnsi="Arial" w:cs="Arial"/>
          <w:sz w:val="24"/>
          <w:szCs w:val="24"/>
        </w:rPr>
      </w:pPr>
    </w:p>
    <w:p w14:paraId="7CAA5875" w14:textId="762F0CD4" w:rsidR="00D81BAB" w:rsidRPr="00387364" w:rsidRDefault="00387364" w:rsidP="002E3008">
      <w:pPr>
        <w:rPr>
          <w:rFonts w:ascii="Arial" w:hAnsi="Arial" w:cs="Arial"/>
          <w:b/>
          <w:bCs/>
          <w:sz w:val="24"/>
          <w:szCs w:val="24"/>
        </w:rPr>
      </w:pPr>
      <w:r w:rsidRPr="00387364">
        <w:rPr>
          <w:rFonts w:ascii="Arial" w:hAnsi="Arial" w:cs="Arial"/>
          <w:b/>
          <w:bCs/>
          <w:sz w:val="24"/>
          <w:szCs w:val="24"/>
        </w:rPr>
        <w:t>SEWER LINE CLEANING</w:t>
      </w:r>
    </w:p>
    <w:p w14:paraId="4AAD8B7F" w14:textId="376801AB" w:rsidR="00D81BAB" w:rsidRPr="00387364" w:rsidRDefault="00D81BAB" w:rsidP="002E3008">
      <w:pPr>
        <w:rPr>
          <w:rFonts w:ascii="Arial" w:hAnsi="Arial" w:cs="Arial"/>
          <w:sz w:val="24"/>
          <w:szCs w:val="24"/>
        </w:rPr>
      </w:pPr>
      <w:r w:rsidRPr="00387364">
        <w:rPr>
          <w:rFonts w:ascii="Arial" w:hAnsi="Arial" w:cs="Arial"/>
          <w:sz w:val="24"/>
          <w:szCs w:val="24"/>
        </w:rPr>
        <w:t>Due to the increased number of after hour calls</w:t>
      </w:r>
      <w:r w:rsidR="009219FF" w:rsidRPr="00387364">
        <w:rPr>
          <w:rFonts w:ascii="Arial" w:hAnsi="Arial" w:cs="Arial"/>
          <w:sz w:val="24"/>
          <w:szCs w:val="24"/>
        </w:rPr>
        <w:t xml:space="preserve"> </w:t>
      </w:r>
      <w:r w:rsidR="002F4431">
        <w:rPr>
          <w:rFonts w:ascii="Arial" w:hAnsi="Arial" w:cs="Arial"/>
          <w:sz w:val="24"/>
          <w:szCs w:val="24"/>
        </w:rPr>
        <w:t>P</w:t>
      </w:r>
      <w:r w:rsidR="009219FF" w:rsidRPr="00387364">
        <w:rPr>
          <w:rFonts w:ascii="Arial" w:hAnsi="Arial" w:cs="Arial"/>
          <w:sz w:val="24"/>
          <w:szCs w:val="24"/>
        </w:rPr>
        <w:t xml:space="preserve">ublic </w:t>
      </w:r>
      <w:r w:rsidR="002F4431">
        <w:rPr>
          <w:rFonts w:ascii="Arial" w:hAnsi="Arial" w:cs="Arial"/>
          <w:sz w:val="24"/>
          <w:szCs w:val="24"/>
        </w:rPr>
        <w:t>W</w:t>
      </w:r>
      <w:r w:rsidR="009219FF" w:rsidRPr="00387364">
        <w:rPr>
          <w:rFonts w:ascii="Arial" w:hAnsi="Arial" w:cs="Arial"/>
          <w:sz w:val="24"/>
          <w:szCs w:val="24"/>
        </w:rPr>
        <w:t>orks receives</w:t>
      </w:r>
      <w:r w:rsidRPr="00387364">
        <w:rPr>
          <w:rFonts w:ascii="Arial" w:hAnsi="Arial" w:cs="Arial"/>
          <w:sz w:val="24"/>
          <w:szCs w:val="24"/>
        </w:rPr>
        <w:t xml:space="preserve"> for sewer line cleaning, there </w:t>
      </w:r>
      <w:r w:rsidR="00BF71A5">
        <w:rPr>
          <w:rFonts w:ascii="Arial" w:hAnsi="Arial" w:cs="Arial"/>
          <w:sz w:val="24"/>
          <w:szCs w:val="24"/>
        </w:rPr>
        <w:t>is</w:t>
      </w:r>
      <w:r w:rsidRPr="00387364">
        <w:rPr>
          <w:rFonts w:ascii="Arial" w:hAnsi="Arial" w:cs="Arial"/>
          <w:sz w:val="24"/>
          <w:szCs w:val="24"/>
        </w:rPr>
        <w:t xml:space="preserve"> now be a</w:t>
      </w:r>
      <w:r w:rsidR="009C3350" w:rsidRPr="00387364">
        <w:rPr>
          <w:rFonts w:ascii="Arial" w:hAnsi="Arial" w:cs="Arial"/>
          <w:sz w:val="24"/>
          <w:szCs w:val="24"/>
        </w:rPr>
        <w:t>n after-hours service fee</w:t>
      </w:r>
      <w:r w:rsidRPr="00387364">
        <w:rPr>
          <w:rFonts w:ascii="Arial" w:hAnsi="Arial" w:cs="Arial"/>
          <w:sz w:val="24"/>
          <w:szCs w:val="24"/>
        </w:rPr>
        <w:t xml:space="preserve"> of $100.00 per hour </w:t>
      </w:r>
      <w:r w:rsidR="009C3350" w:rsidRPr="00387364">
        <w:rPr>
          <w:rFonts w:ascii="Arial" w:hAnsi="Arial" w:cs="Arial"/>
          <w:sz w:val="24"/>
          <w:szCs w:val="24"/>
        </w:rPr>
        <w:t xml:space="preserve">(3 hour minimum). Regular work hours for the </w:t>
      </w:r>
      <w:r w:rsidR="002F4431">
        <w:rPr>
          <w:rFonts w:ascii="Arial" w:hAnsi="Arial" w:cs="Arial"/>
          <w:sz w:val="24"/>
          <w:szCs w:val="24"/>
        </w:rPr>
        <w:t>P</w:t>
      </w:r>
      <w:r w:rsidR="009C3350" w:rsidRPr="00387364">
        <w:rPr>
          <w:rFonts w:ascii="Arial" w:hAnsi="Arial" w:cs="Arial"/>
          <w:sz w:val="24"/>
          <w:szCs w:val="24"/>
        </w:rPr>
        <w:t xml:space="preserve">ublic </w:t>
      </w:r>
      <w:r w:rsidR="002F4431">
        <w:rPr>
          <w:rFonts w:ascii="Arial" w:hAnsi="Arial" w:cs="Arial"/>
          <w:sz w:val="24"/>
          <w:szCs w:val="24"/>
        </w:rPr>
        <w:t>W</w:t>
      </w:r>
      <w:r w:rsidR="009C3350" w:rsidRPr="00387364">
        <w:rPr>
          <w:rFonts w:ascii="Arial" w:hAnsi="Arial" w:cs="Arial"/>
          <w:sz w:val="24"/>
          <w:szCs w:val="24"/>
        </w:rPr>
        <w:t xml:space="preserve">orks department are 8:00 a.m. to 5:00 p.m. Monday through Friday, excluding statutory holidays. </w:t>
      </w:r>
    </w:p>
    <w:p w14:paraId="3746B852" w14:textId="77777777" w:rsidR="00387364" w:rsidRPr="00387364" w:rsidRDefault="00387364" w:rsidP="002E3008">
      <w:pPr>
        <w:rPr>
          <w:rFonts w:ascii="Arial" w:hAnsi="Arial" w:cs="Arial"/>
          <w:sz w:val="24"/>
          <w:szCs w:val="24"/>
        </w:rPr>
      </w:pPr>
    </w:p>
    <w:p w14:paraId="00E065F1" w14:textId="77777777" w:rsidR="00387364" w:rsidRPr="00387364" w:rsidRDefault="00387364" w:rsidP="00387364">
      <w:pPr>
        <w:rPr>
          <w:rFonts w:ascii="Arial" w:hAnsi="Arial" w:cs="Arial"/>
          <w:b/>
          <w:bCs/>
          <w:sz w:val="24"/>
          <w:szCs w:val="24"/>
        </w:rPr>
      </w:pPr>
      <w:r w:rsidRPr="00387364">
        <w:rPr>
          <w:rFonts w:ascii="Arial" w:hAnsi="Arial" w:cs="Arial"/>
          <w:b/>
          <w:bCs/>
          <w:sz w:val="24"/>
          <w:szCs w:val="24"/>
        </w:rPr>
        <w:t>2023 SWIMMING LESSON DATES</w:t>
      </w:r>
    </w:p>
    <w:p w14:paraId="3BB38CAB" w14:textId="5EF2A5DB" w:rsidR="00387364" w:rsidRPr="00387364" w:rsidRDefault="00387364" w:rsidP="00387364">
      <w:pPr>
        <w:rPr>
          <w:rFonts w:ascii="Arial" w:hAnsi="Arial" w:cs="Arial"/>
          <w:sz w:val="24"/>
          <w:szCs w:val="24"/>
        </w:rPr>
      </w:pPr>
      <w:r w:rsidRPr="00387364">
        <w:rPr>
          <w:rFonts w:ascii="Arial" w:hAnsi="Arial" w:cs="Arial"/>
          <w:sz w:val="24"/>
          <w:szCs w:val="24"/>
        </w:rPr>
        <w:t>In an effort to help make your summer vacation planning a little easier, here are the tentative dates for swimming lessons for the 2023 pool season. Please note, these dates are dependent on whether the pool has enough instructors to teach lessons.</w:t>
      </w:r>
    </w:p>
    <w:p w14:paraId="11F5F25A" w14:textId="77777777" w:rsidR="005911C5" w:rsidRDefault="005911C5" w:rsidP="00387364">
      <w:pPr>
        <w:ind w:firstLine="720"/>
        <w:jc w:val="center"/>
        <w:rPr>
          <w:rFonts w:ascii="Arial" w:hAnsi="Arial" w:cs="Arial"/>
          <w:sz w:val="24"/>
          <w:szCs w:val="24"/>
        </w:rPr>
      </w:pPr>
    </w:p>
    <w:p w14:paraId="0E0C9750" w14:textId="235F2CAE" w:rsidR="00387364" w:rsidRPr="00387364" w:rsidRDefault="00387364" w:rsidP="00387364">
      <w:pPr>
        <w:ind w:firstLine="720"/>
        <w:jc w:val="center"/>
        <w:rPr>
          <w:rFonts w:ascii="Arial" w:hAnsi="Arial" w:cs="Arial"/>
          <w:sz w:val="24"/>
          <w:szCs w:val="24"/>
        </w:rPr>
      </w:pPr>
      <w:r w:rsidRPr="00387364">
        <w:rPr>
          <w:rFonts w:ascii="Arial" w:hAnsi="Arial" w:cs="Arial"/>
          <w:sz w:val="24"/>
          <w:szCs w:val="24"/>
        </w:rPr>
        <w:t>Session 1: July 3-6 and July 10-13</w:t>
      </w:r>
    </w:p>
    <w:p w14:paraId="141586BF" w14:textId="354BFB7E" w:rsidR="00387364" w:rsidRPr="00387364" w:rsidRDefault="00387364" w:rsidP="00387364">
      <w:pPr>
        <w:ind w:left="2880"/>
        <w:rPr>
          <w:rFonts w:ascii="Arial" w:hAnsi="Arial" w:cs="Arial"/>
          <w:sz w:val="24"/>
          <w:szCs w:val="24"/>
        </w:rPr>
      </w:pPr>
      <w:r>
        <w:rPr>
          <w:rFonts w:ascii="Arial" w:hAnsi="Arial" w:cs="Arial"/>
          <w:sz w:val="24"/>
          <w:szCs w:val="24"/>
        </w:rPr>
        <w:t xml:space="preserve">     </w:t>
      </w:r>
      <w:r w:rsidRPr="00387364">
        <w:rPr>
          <w:rFonts w:ascii="Arial" w:hAnsi="Arial" w:cs="Arial"/>
          <w:sz w:val="24"/>
          <w:szCs w:val="24"/>
        </w:rPr>
        <w:t>Session 2: July 17-23</w:t>
      </w:r>
    </w:p>
    <w:p w14:paraId="54CFBED6" w14:textId="41A708DE" w:rsidR="00387364" w:rsidRPr="00387364" w:rsidRDefault="00387364" w:rsidP="00387364">
      <w:pPr>
        <w:ind w:left="720"/>
        <w:jc w:val="center"/>
        <w:rPr>
          <w:rFonts w:ascii="Arial" w:hAnsi="Arial" w:cs="Arial"/>
          <w:sz w:val="24"/>
          <w:szCs w:val="24"/>
        </w:rPr>
      </w:pPr>
      <w:r>
        <w:rPr>
          <w:rFonts w:ascii="Arial" w:hAnsi="Arial" w:cs="Arial"/>
          <w:sz w:val="24"/>
          <w:szCs w:val="24"/>
        </w:rPr>
        <w:t xml:space="preserve">       </w:t>
      </w:r>
      <w:r w:rsidRPr="00387364">
        <w:rPr>
          <w:rFonts w:ascii="Arial" w:hAnsi="Arial" w:cs="Arial"/>
          <w:sz w:val="24"/>
          <w:szCs w:val="24"/>
        </w:rPr>
        <w:t>Session 3: August 1-4 and August 8-11</w:t>
      </w:r>
    </w:p>
    <w:p w14:paraId="258A7BCE" w14:textId="77777777" w:rsidR="00387364" w:rsidRDefault="00387364" w:rsidP="00387364">
      <w:pPr>
        <w:jc w:val="center"/>
        <w:rPr>
          <w:rFonts w:ascii="Arial" w:hAnsi="Arial" w:cs="Arial"/>
          <w:b/>
          <w:sz w:val="24"/>
          <w:szCs w:val="24"/>
        </w:rPr>
      </w:pPr>
    </w:p>
    <w:p w14:paraId="0379A14A" w14:textId="2A63C4DF" w:rsidR="00BE6EB0" w:rsidRPr="00387364" w:rsidRDefault="00387364" w:rsidP="00387364">
      <w:pPr>
        <w:jc w:val="center"/>
        <w:rPr>
          <w:rFonts w:ascii="Arial" w:hAnsi="Arial" w:cs="Arial"/>
          <w:b/>
          <w:sz w:val="24"/>
          <w:szCs w:val="24"/>
        </w:rPr>
      </w:pPr>
      <w:r>
        <w:rPr>
          <w:rFonts w:ascii="Arial" w:hAnsi="Arial" w:cs="Arial"/>
          <w:b/>
          <w:sz w:val="24"/>
          <w:szCs w:val="24"/>
        </w:rPr>
        <w:t xml:space="preserve">HAVE A </w:t>
      </w:r>
      <w:r w:rsidR="003C1B39" w:rsidRPr="00387364">
        <w:rPr>
          <w:rFonts w:ascii="Arial" w:hAnsi="Arial" w:cs="Arial"/>
          <w:b/>
          <w:sz w:val="24"/>
          <w:szCs w:val="24"/>
        </w:rPr>
        <w:t>HA</w:t>
      </w:r>
      <w:r w:rsidR="006E5F51" w:rsidRPr="00387364">
        <w:rPr>
          <w:rFonts w:ascii="Arial" w:hAnsi="Arial" w:cs="Arial"/>
          <w:b/>
          <w:sz w:val="24"/>
          <w:szCs w:val="24"/>
        </w:rPr>
        <w:t xml:space="preserve">PPY </w:t>
      </w:r>
      <w:r w:rsidR="001D1E6E" w:rsidRPr="00387364">
        <w:rPr>
          <w:rFonts w:ascii="Arial" w:hAnsi="Arial" w:cs="Arial"/>
          <w:b/>
          <w:sz w:val="24"/>
          <w:szCs w:val="24"/>
        </w:rPr>
        <w:t>HOLIDAY</w:t>
      </w:r>
      <w:r w:rsidR="00BE6EB0" w:rsidRPr="00387364">
        <w:rPr>
          <w:rFonts w:ascii="Arial" w:hAnsi="Arial" w:cs="Arial"/>
          <w:b/>
          <w:sz w:val="24"/>
          <w:szCs w:val="24"/>
        </w:rPr>
        <w:t>!</w:t>
      </w:r>
    </w:p>
    <w:sectPr w:rsidR="00BE6EB0" w:rsidRPr="00387364" w:rsidSect="00070AFF">
      <w:footerReference w:type="default" r:id="rId8"/>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0B91" w14:textId="77777777" w:rsidR="005E1522" w:rsidRDefault="005E1522" w:rsidP="005E1522">
      <w:pPr>
        <w:spacing w:line="240" w:lineRule="auto"/>
      </w:pPr>
      <w:r>
        <w:separator/>
      </w:r>
    </w:p>
  </w:endnote>
  <w:endnote w:type="continuationSeparator" w:id="0">
    <w:p w14:paraId="4F223C8B" w14:textId="77777777" w:rsidR="005E1522" w:rsidRDefault="005E1522" w:rsidP="005E1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92FE" w14:textId="14245C94" w:rsidR="005E1522" w:rsidRDefault="005E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9CE8" w14:textId="77777777" w:rsidR="005E1522" w:rsidRDefault="005E1522" w:rsidP="005E1522">
      <w:pPr>
        <w:spacing w:line="240" w:lineRule="auto"/>
      </w:pPr>
      <w:r>
        <w:separator/>
      </w:r>
    </w:p>
  </w:footnote>
  <w:footnote w:type="continuationSeparator" w:id="0">
    <w:p w14:paraId="3E0ED94E" w14:textId="77777777" w:rsidR="005E1522" w:rsidRDefault="005E1522" w:rsidP="005E15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F06E0"/>
    <w:multiLevelType w:val="hybridMultilevel"/>
    <w:tmpl w:val="34E6D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3A63A4"/>
    <w:multiLevelType w:val="hybridMultilevel"/>
    <w:tmpl w:val="D21877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82"/>
    <w:rsid w:val="00001214"/>
    <w:rsid w:val="00003EC4"/>
    <w:rsid w:val="000060E4"/>
    <w:rsid w:val="000109FA"/>
    <w:rsid w:val="00022AF3"/>
    <w:rsid w:val="000235F9"/>
    <w:rsid w:val="0004127A"/>
    <w:rsid w:val="00042CF9"/>
    <w:rsid w:val="000519D2"/>
    <w:rsid w:val="000609A8"/>
    <w:rsid w:val="0006661E"/>
    <w:rsid w:val="00066D8F"/>
    <w:rsid w:val="0006794E"/>
    <w:rsid w:val="00070AFF"/>
    <w:rsid w:val="000734C7"/>
    <w:rsid w:val="000752FF"/>
    <w:rsid w:val="000758C3"/>
    <w:rsid w:val="00075DD3"/>
    <w:rsid w:val="00087567"/>
    <w:rsid w:val="000930E6"/>
    <w:rsid w:val="0009411F"/>
    <w:rsid w:val="000A196F"/>
    <w:rsid w:val="000A6A3B"/>
    <w:rsid w:val="000A6BEA"/>
    <w:rsid w:val="000B5A7A"/>
    <w:rsid w:val="000C0F9E"/>
    <w:rsid w:val="000C1CCB"/>
    <w:rsid w:val="000C6138"/>
    <w:rsid w:val="000D57DB"/>
    <w:rsid w:val="000E7253"/>
    <w:rsid w:val="000F001C"/>
    <w:rsid w:val="000F0982"/>
    <w:rsid w:val="000F3034"/>
    <w:rsid w:val="00101C35"/>
    <w:rsid w:val="00105804"/>
    <w:rsid w:val="00111996"/>
    <w:rsid w:val="00113F1E"/>
    <w:rsid w:val="00115312"/>
    <w:rsid w:val="001200DF"/>
    <w:rsid w:val="00122BEF"/>
    <w:rsid w:val="00122EEE"/>
    <w:rsid w:val="00123570"/>
    <w:rsid w:val="001240C0"/>
    <w:rsid w:val="00133A59"/>
    <w:rsid w:val="001345E8"/>
    <w:rsid w:val="00152375"/>
    <w:rsid w:val="00157090"/>
    <w:rsid w:val="00165138"/>
    <w:rsid w:val="00165613"/>
    <w:rsid w:val="00170CCA"/>
    <w:rsid w:val="001714E8"/>
    <w:rsid w:val="00176EE4"/>
    <w:rsid w:val="00176FC5"/>
    <w:rsid w:val="00186BB0"/>
    <w:rsid w:val="00191C81"/>
    <w:rsid w:val="00197C69"/>
    <w:rsid w:val="001C1295"/>
    <w:rsid w:val="001C1D92"/>
    <w:rsid w:val="001C44EF"/>
    <w:rsid w:val="001C5B2F"/>
    <w:rsid w:val="001C7A9B"/>
    <w:rsid w:val="001D16A2"/>
    <w:rsid w:val="001D1E6E"/>
    <w:rsid w:val="001D208F"/>
    <w:rsid w:val="001D3FAC"/>
    <w:rsid w:val="001D4F83"/>
    <w:rsid w:val="001D5D7E"/>
    <w:rsid w:val="001E2C73"/>
    <w:rsid w:val="001E3105"/>
    <w:rsid w:val="001E34E1"/>
    <w:rsid w:val="001E62EA"/>
    <w:rsid w:val="001F0B50"/>
    <w:rsid w:val="001F41EF"/>
    <w:rsid w:val="001F6C5B"/>
    <w:rsid w:val="001F7540"/>
    <w:rsid w:val="00204395"/>
    <w:rsid w:val="002061CD"/>
    <w:rsid w:val="00206B1C"/>
    <w:rsid w:val="00207C54"/>
    <w:rsid w:val="002130D2"/>
    <w:rsid w:val="00223F11"/>
    <w:rsid w:val="00236434"/>
    <w:rsid w:val="00245EE0"/>
    <w:rsid w:val="0024791B"/>
    <w:rsid w:val="0025009E"/>
    <w:rsid w:val="00253B85"/>
    <w:rsid w:val="00253F0C"/>
    <w:rsid w:val="00262A17"/>
    <w:rsid w:val="002653AC"/>
    <w:rsid w:val="0027371E"/>
    <w:rsid w:val="00273735"/>
    <w:rsid w:val="00297AA5"/>
    <w:rsid w:val="002A4873"/>
    <w:rsid w:val="002B2225"/>
    <w:rsid w:val="002B5262"/>
    <w:rsid w:val="002B6DF3"/>
    <w:rsid w:val="002B76E3"/>
    <w:rsid w:val="002C06AA"/>
    <w:rsid w:val="002D395E"/>
    <w:rsid w:val="002E0610"/>
    <w:rsid w:val="002E0EC5"/>
    <w:rsid w:val="002E3008"/>
    <w:rsid w:val="002E33F2"/>
    <w:rsid w:val="002E5160"/>
    <w:rsid w:val="002E5A07"/>
    <w:rsid w:val="002F14DF"/>
    <w:rsid w:val="002F21DA"/>
    <w:rsid w:val="002F4431"/>
    <w:rsid w:val="0030009E"/>
    <w:rsid w:val="00311972"/>
    <w:rsid w:val="00312A0C"/>
    <w:rsid w:val="003170F0"/>
    <w:rsid w:val="0032478B"/>
    <w:rsid w:val="00330A47"/>
    <w:rsid w:val="0033529E"/>
    <w:rsid w:val="00335EBA"/>
    <w:rsid w:val="00337F86"/>
    <w:rsid w:val="003440DC"/>
    <w:rsid w:val="00344F8F"/>
    <w:rsid w:val="00347774"/>
    <w:rsid w:val="003512F4"/>
    <w:rsid w:val="00351394"/>
    <w:rsid w:val="00353F9D"/>
    <w:rsid w:val="003556CC"/>
    <w:rsid w:val="00357756"/>
    <w:rsid w:val="00357C17"/>
    <w:rsid w:val="00361001"/>
    <w:rsid w:val="003628C5"/>
    <w:rsid w:val="00362CCD"/>
    <w:rsid w:val="003656A5"/>
    <w:rsid w:val="00385E29"/>
    <w:rsid w:val="00387364"/>
    <w:rsid w:val="00394B7C"/>
    <w:rsid w:val="003A59CA"/>
    <w:rsid w:val="003B3B90"/>
    <w:rsid w:val="003B6A56"/>
    <w:rsid w:val="003B79E3"/>
    <w:rsid w:val="003C0856"/>
    <w:rsid w:val="003C1B39"/>
    <w:rsid w:val="003C50BF"/>
    <w:rsid w:val="003C6050"/>
    <w:rsid w:val="003D2E59"/>
    <w:rsid w:val="003D7436"/>
    <w:rsid w:val="003E3C7E"/>
    <w:rsid w:val="003E4248"/>
    <w:rsid w:val="003E6053"/>
    <w:rsid w:val="003E6A51"/>
    <w:rsid w:val="0040445C"/>
    <w:rsid w:val="004100D1"/>
    <w:rsid w:val="00410D02"/>
    <w:rsid w:val="00420DB1"/>
    <w:rsid w:val="00425D4F"/>
    <w:rsid w:val="004269C7"/>
    <w:rsid w:val="00431BA0"/>
    <w:rsid w:val="00434D3A"/>
    <w:rsid w:val="00451EDC"/>
    <w:rsid w:val="00453913"/>
    <w:rsid w:val="00454895"/>
    <w:rsid w:val="004609C0"/>
    <w:rsid w:val="00464A4D"/>
    <w:rsid w:val="00466374"/>
    <w:rsid w:val="0046758C"/>
    <w:rsid w:val="00471D02"/>
    <w:rsid w:val="00475CE2"/>
    <w:rsid w:val="00482098"/>
    <w:rsid w:val="00487C0B"/>
    <w:rsid w:val="0049029B"/>
    <w:rsid w:val="00493EF3"/>
    <w:rsid w:val="0049421B"/>
    <w:rsid w:val="004A0670"/>
    <w:rsid w:val="004A4410"/>
    <w:rsid w:val="004B397B"/>
    <w:rsid w:val="004B3D94"/>
    <w:rsid w:val="004C1DB7"/>
    <w:rsid w:val="004C3CDC"/>
    <w:rsid w:val="004C3F87"/>
    <w:rsid w:val="004C40E4"/>
    <w:rsid w:val="004C55EA"/>
    <w:rsid w:val="004D11A6"/>
    <w:rsid w:val="004D41CB"/>
    <w:rsid w:val="004E00DC"/>
    <w:rsid w:val="004E019D"/>
    <w:rsid w:val="004F4281"/>
    <w:rsid w:val="00513D60"/>
    <w:rsid w:val="00524D0D"/>
    <w:rsid w:val="005303B8"/>
    <w:rsid w:val="0054030B"/>
    <w:rsid w:val="00542016"/>
    <w:rsid w:val="00543352"/>
    <w:rsid w:val="00545D50"/>
    <w:rsid w:val="00554659"/>
    <w:rsid w:val="00554C38"/>
    <w:rsid w:val="00560481"/>
    <w:rsid w:val="00562CB5"/>
    <w:rsid w:val="00563DC4"/>
    <w:rsid w:val="005664E1"/>
    <w:rsid w:val="0056738B"/>
    <w:rsid w:val="00572375"/>
    <w:rsid w:val="0058456F"/>
    <w:rsid w:val="0058548D"/>
    <w:rsid w:val="005854F6"/>
    <w:rsid w:val="005856FB"/>
    <w:rsid w:val="005911C5"/>
    <w:rsid w:val="005914F1"/>
    <w:rsid w:val="005B0497"/>
    <w:rsid w:val="005B2F6A"/>
    <w:rsid w:val="005B5349"/>
    <w:rsid w:val="005C0461"/>
    <w:rsid w:val="005C2498"/>
    <w:rsid w:val="005C354E"/>
    <w:rsid w:val="005D216E"/>
    <w:rsid w:val="005D4566"/>
    <w:rsid w:val="005D7291"/>
    <w:rsid w:val="005E0413"/>
    <w:rsid w:val="005E1522"/>
    <w:rsid w:val="005E44CA"/>
    <w:rsid w:val="005F0B2D"/>
    <w:rsid w:val="005F6234"/>
    <w:rsid w:val="00602D5A"/>
    <w:rsid w:val="00606899"/>
    <w:rsid w:val="00612EAD"/>
    <w:rsid w:val="00615AF7"/>
    <w:rsid w:val="00616978"/>
    <w:rsid w:val="00627138"/>
    <w:rsid w:val="00637004"/>
    <w:rsid w:val="00637F2E"/>
    <w:rsid w:val="006403A2"/>
    <w:rsid w:val="00660E37"/>
    <w:rsid w:val="00675DA4"/>
    <w:rsid w:val="006766FA"/>
    <w:rsid w:val="006866E8"/>
    <w:rsid w:val="00690133"/>
    <w:rsid w:val="00691E6E"/>
    <w:rsid w:val="0069249E"/>
    <w:rsid w:val="006956DD"/>
    <w:rsid w:val="00697667"/>
    <w:rsid w:val="006A34C8"/>
    <w:rsid w:val="006A44DB"/>
    <w:rsid w:val="006A5011"/>
    <w:rsid w:val="006A6639"/>
    <w:rsid w:val="006C0CC8"/>
    <w:rsid w:val="006D1CDA"/>
    <w:rsid w:val="006D29F0"/>
    <w:rsid w:val="006D646F"/>
    <w:rsid w:val="006E1FC3"/>
    <w:rsid w:val="006E2689"/>
    <w:rsid w:val="006E33D8"/>
    <w:rsid w:val="006E41C5"/>
    <w:rsid w:val="006E5F51"/>
    <w:rsid w:val="006E7C04"/>
    <w:rsid w:val="006F3042"/>
    <w:rsid w:val="007015E1"/>
    <w:rsid w:val="0070635E"/>
    <w:rsid w:val="00714F6C"/>
    <w:rsid w:val="00723B10"/>
    <w:rsid w:val="00727B39"/>
    <w:rsid w:val="00732D81"/>
    <w:rsid w:val="0073481C"/>
    <w:rsid w:val="007349F5"/>
    <w:rsid w:val="00743D3A"/>
    <w:rsid w:val="007443D6"/>
    <w:rsid w:val="00744794"/>
    <w:rsid w:val="00752A96"/>
    <w:rsid w:val="00757067"/>
    <w:rsid w:val="00760C79"/>
    <w:rsid w:val="00767A0C"/>
    <w:rsid w:val="00773395"/>
    <w:rsid w:val="007757E5"/>
    <w:rsid w:val="00791DE0"/>
    <w:rsid w:val="0079714D"/>
    <w:rsid w:val="007B0B7E"/>
    <w:rsid w:val="007B0CAC"/>
    <w:rsid w:val="007B30B6"/>
    <w:rsid w:val="007B3C45"/>
    <w:rsid w:val="007C4CB4"/>
    <w:rsid w:val="007D2EBC"/>
    <w:rsid w:val="007E102D"/>
    <w:rsid w:val="007E480E"/>
    <w:rsid w:val="007E4AA3"/>
    <w:rsid w:val="007F2D9F"/>
    <w:rsid w:val="007F6082"/>
    <w:rsid w:val="00800D2E"/>
    <w:rsid w:val="00801786"/>
    <w:rsid w:val="008026EB"/>
    <w:rsid w:val="00814D39"/>
    <w:rsid w:val="008209F9"/>
    <w:rsid w:val="00820F7A"/>
    <w:rsid w:val="0082582D"/>
    <w:rsid w:val="00825CA1"/>
    <w:rsid w:val="00832D03"/>
    <w:rsid w:val="0084272A"/>
    <w:rsid w:val="008452C3"/>
    <w:rsid w:val="008476DA"/>
    <w:rsid w:val="008530E1"/>
    <w:rsid w:val="008604B2"/>
    <w:rsid w:val="00861624"/>
    <w:rsid w:val="00861F29"/>
    <w:rsid w:val="008703A3"/>
    <w:rsid w:val="00875320"/>
    <w:rsid w:val="0088119A"/>
    <w:rsid w:val="00887F68"/>
    <w:rsid w:val="008929B9"/>
    <w:rsid w:val="00893EFD"/>
    <w:rsid w:val="00894D4F"/>
    <w:rsid w:val="008B4876"/>
    <w:rsid w:val="008B6CD9"/>
    <w:rsid w:val="008C7310"/>
    <w:rsid w:val="008E074B"/>
    <w:rsid w:val="008E2890"/>
    <w:rsid w:val="008E40A7"/>
    <w:rsid w:val="008F6CBD"/>
    <w:rsid w:val="00901D62"/>
    <w:rsid w:val="00902DCE"/>
    <w:rsid w:val="009041F0"/>
    <w:rsid w:val="0090440F"/>
    <w:rsid w:val="00904924"/>
    <w:rsid w:val="00907447"/>
    <w:rsid w:val="0092063B"/>
    <w:rsid w:val="009219FF"/>
    <w:rsid w:val="0092454C"/>
    <w:rsid w:val="00926591"/>
    <w:rsid w:val="00937520"/>
    <w:rsid w:val="009608F0"/>
    <w:rsid w:val="00960A7B"/>
    <w:rsid w:val="00965C90"/>
    <w:rsid w:val="00974888"/>
    <w:rsid w:val="00975473"/>
    <w:rsid w:val="009825FA"/>
    <w:rsid w:val="00983BD6"/>
    <w:rsid w:val="00991C9A"/>
    <w:rsid w:val="00997694"/>
    <w:rsid w:val="009A2F54"/>
    <w:rsid w:val="009A3468"/>
    <w:rsid w:val="009B26A2"/>
    <w:rsid w:val="009C3350"/>
    <w:rsid w:val="009C5D43"/>
    <w:rsid w:val="009C67BD"/>
    <w:rsid w:val="009D1501"/>
    <w:rsid w:val="009D1CF3"/>
    <w:rsid w:val="009E644C"/>
    <w:rsid w:val="009E68FB"/>
    <w:rsid w:val="009F3340"/>
    <w:rsid w:val="009F3942"/>
    <w:rsid w:val="009F5CEC"/>
    <w:rsid w:val="009F601A"/>
    <w:rsid w:val="009F666E"/>
    <w:rsid w:val="00A01A82"/>
    <w:rsid w:val="00A10CD6"/>
    <w:rsid w:val="00A11778"/>
    <w:rsid w:val="00A12444"/>
    <w:rsid w:val="00A12ACA"/>
    <w:rsid w:val="00A20FAD"/>
    <w:rsid w:val="00A23732"/>
    <w:rsid w:val="00A47547"/>
    <w:rsid w:val="00A5126A"/>
    <w:rsid w:val="00A607C3"/>
    <w:rsid w:val="00A61470"/>
    <w:rsid w:val="00A63EBE"/>
    <w:rsid w:val="00A727F2"/>
    <w:rsid w:val="00A75C24"/>
    <w:rsid w:val="00A770BF"/>
    <w:rsid w:val="00A808B2"/>
    <w:rsid w:val="00A82B45"/>
    <w:rsid w:val="00A8352A"/>
    <w:rsid w:val="00AA3B75"/>
    <w:rsid w:val="00AD49CF"/>
    <w:rsid w:val="00AD6363"/>
    <w:rsid w:val="00AE0181"/>
    <w:rsid w:val="00AE6242"/>
    <w:rsid w:val="00AF1C09"/>
    <w:rsid w:val="00AF382D"/>
    <w:rsid w:val="00AF6C41"/>
    <w:rsid w:val="00B01836"/>
    <w:rsid w:val="00B01CE8"/>
    <w:rsid w:val="00B039FE"/>
    <w:rsid w:val="00B04A06"/>
    <w:rsid w:val="00B0690B"/>
    <w:rsid w:val="00B07A46"/>
    <w:rsid w:val="00B15F4B"/>
    <w:rsid w:val="00B163CB"/>
    <w:rsid w:val="00B21290"/>
    <w:rsid w:val="00B3424C"/>
    <w:rsid w:val="00B45510"/>
    <w:rsid w:val="00B46D5F"/>
    <w:rsid w:val="00B477E0"/>
    <w:rsid w:val="00B522F1"/>
    <w:rsid w:val="00B56BC5"/>
    <w:rsid w:val="00B663CE"/>
    <w:rsid w:val="00B81093"/>
    <w:rsid w:val="00B827A6"/>
    <w:rsid w:val="00B932D4"/>
    <w:rsid w:val="00B93CAE"/>
    <w:rsid w:val="00B97679"/>
    <w:rsid w:val="00BA112E"/>
    <w:rsid w:val="00BC0A6D"/>
    <w:rsid w:val="00BC7D75"/>
    <w:rsid w:val="00BD1153"/>
    <w:rsid w:val="00BD1237"/>
    <w:rsid w:val="00BD4986"/>
    <w:rsid w:val="00BD6543"/>
    <w:rsid w:val="00BE3046"/>
    <w:rsid w:val="00BE381D"/>
    <w:rsid w:val="00BE6EB0"/>
    <w:rsid w:val="00BE7273"/>
    <w:rsid w:val="00BF71A5"/>
    <w:rsid w:val="00C0070B"/>
    <w:rsid w:val="00C046AD"/>
    <w:rsid w:val="00C107F5"/>
    <w:rsid w:val="00C448C8"/>
    <w:rsid w:val="00C461F6"/>
    <w:rsid w:val="00C47FDA"/>
    <w:rsid w:val="00C503EA"/>
    <w:rsid w:val="00C50968"/>
    <w:rsid w:val="00C53C66"/>
    <w:rsid w:val="00C54DFD"/>
    <w:rsid w:val="00C55DD9"/>
    <w:rsid w:val="00C56496"/>
    <w:rsid w:val="00C6273E"/>
    <w:rsid w:val="00C6318E"/>
    <w:rsid w:val="00C631E4"/>
    <w:rsid w:val="00C64CF4"/>
    <w:rsid w:val="00C77F27"/>
    <w:rsid w:val="00C87D77"/>
    <w:rsid w:val="00C90404"/>
    <w:rsid w:val="00C93A90"/>
    <w:rsid w:val="00CA267A"/>
    <w:rsid w:val="00CB0920"/>
    <w:rsid w:val="00CB7AB2"/>
    <w:rsid w:val="00CC3EBF"/>
    <w:rsid w:val="00CC4EFF"/>
    <w:rsid w:val="00CC5433"/>
    <w:rsid w:val="00CD700C"/>
    <w:rsid w:val="00CF04C4"/>
    <w:rsid w:val="00CF1041"/>
    <w:rsid w:val="00CF7F97"/>
    <w:rsid w:val="00D05832"/>
    <w:rsid w:val="00D07EDF"/>
    <w:rsid w:val="00D134EE"/>
    <w:rsid w:val="00D140D1"/>
    <w:rsid w:val="00D16F59"/>
    <w:rsid w:val="00D3351A"/>
    <w:rsid w:val="00D358C0"/>
    <w:rsid w:val="00D35958"/>
    <w:rsid w:val="00D37179"/>
    <w:rsid w:val="00D472CE"/>
    <w:rsid w:val="00D71772"/>
    <w:rsid w:val="00D72DC9"/>
    <w:rsid w:val="00D73B2C"/>
    <w:rsid w:val="00D81BAB"/>
    <w:rsid w:val="00D8482B"/>
    <w:rsid w:val="00D940EA"/>
    <w:rsid w:val="00DA3B8A"/>
    <w:rsid w:val="00DA5061"/>
    <w:rsid w:val="00DB4A88"/>
    <w:rsid w:val="00DC18DC"/>
    <w:rsid w:val="00DD03AC"/>
    <w:rsid w:val="00DD5448"/>
    <w:rsid w:val="00DE2321"/>
    <w:rsid w:val="00DE23B4"/>
    <w:rsid w:val="00DE40ED"/>
    <w:rsid w:val="00DE5E82"/>
    <w:rsid w:val="00DE6A9F"/>
    <w:rsid w:val="00DF1166"/>
    <w:rsid w:val="00E0101A"/>
    <w:rsid w:val="00E01876"/>
    <w:rsid w:val="00E1056E"/>
    <w:rsid w:val="00E12248"/>
    <w:rsid w:val="00E12F5B"/>
    <w:rsid w:val="00E14AAA"/>
    <w:rsid w:val="00E16971"/>
    <w:rsid w:val="00E21782"/>
    <w:rsid w:val="00E232A8"/>
    <w:rsid w:val="00E24221"/>
    <w:rsid w:val="00E3147A"/>
    <w:rsid w:val="00E34417"/>
    <w:rsid w:val="00E47ABC"/>
    <w:rsid w:val="00E47B9A"/>
    <w:rsid w:val="00E60095"/>
    <w:rsid w:val="00E668FC"/>
    <w:rsid w:val="00E70E79"/>
    <w:rsid w:val="00E73F72"/>
    <w:rsid w:val="00E749FD"/>
    <w:rsid w:val="00E84096"/>
    <w:rsid w:val="00E92A2B"/>
    <w:rsid w:val="00E95B70"/>
    <w:rsid w:val="00EA2243"/>
    <w:rsid w:val="00EB32DB"/>
    <w:rsid w:val="00EC0A21"/>
    <w:rsid w:val="00EC1D96"/>
    <w:rsid w:val="00EC27CA"/>
    <w:rsid w:val="00EC301C"/>
    <w:rsid w:val="00EC6D34"/>
    <w:rsid w:val="00ED0B44"/>
    <w:rsid w:val="00ED21FD"/>
    <w:rsid w:val="00ED5C32"/>
    <w:rsid w:val="00EE6D70"/>
    <w:rsid w:val="00F05DF6"/>
    <w:rsid w:val="00F06E10"/>
    <w:rsid w:val="00F26F5E"/>
    <w:rsid w:val="00F402C2"/>
    <w:rsid w:val="00F528BC"/>
    <w:rsid w:val="00F53F74"/>
    <w:rsid w:val="00F6244C"/>
    <w:rsid w:val="00F71EC3"/>
    <w:rsid w:val="00F817AA"/>
    <w:rsid w:val="00F82398"/>
    <w:rsid w:val="00F87B92"/>
    <w:rsid w:val="00F90CD9"/>
    <w:rsid w:val="00F94756"/>
    <w:rsid w:val="00F94EB0"/>
    <w:rsid w:val="00FA307A"/>
    <w:rsid w:val="00FA3BF1"/>
    <w:rsid w:val="00FA5BB8"/>
    <w:rsid w:val="00FA7FDC"/>
    <w:rsid w:val="00FB108F"/>
    <w:rsid w:val="00FB6366"/>
    <w:rsid w:val="00FC4B8B"/>
    <w:rsid w:val="00FE15BD"/>
    <w:rsid w:val="00FE68CA"/>
    <w:rsid w:val="00FF3D20"/>
    <w:rsid w:val="00FF5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D1DF"/>
  <w15:chartTrackingRefBased/>
  <w15:docId w15:val="{3FD13C7A-407B-4F5D-B5DE-A2B03CE3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EFD"/>
    <w:rPr>
      <w:sz w:val="16"/>
      <w:szCs w:val="16"/>
    </w:rPr>
  </w:style>
  <w:style w:type="paragraph" w:styleId="CommentText">
    <w:name w:val="annotation text"/>
    <w:basedOn w:val="Normal"/>
    <w:link w:val="CommentTextChar"/>
    <w:uiPriority w:val="99"/>
    <w:semiHidden/>
    <w:unhideWhenUsed/>
    <w:rsid w:val="00893EFD"/>
    <w:pPr>
      <w:spacing w:line="240" w:lineRule="auto"/>
    </w:pPr>
    <w:rPr>
      <w:sz w:val="20"/>
      <w:szCs w:val="20"/>
    </w:rPr>
  </w:style>
  <w:style w:type="character" w:customStyle="1" w:styleId="CommentTextChar">
    <w:name w:val="Comment Text Char"/>
    <w:basedOn w:val="DefaultParagraphFont"/>
    <w:link w:val="CommentText"/>
    <w:uiPriority w:val="99"/>
    <w:semiHidden/>
    <w:rsid w:val="00893EFD"/>
    <w:rPr>
      <w:sz w:val="20"/>
      <w:szCs w:val="20"/>
    </w:rPr>
  </w:style>
  <w:style w:type="paragraph" w:styleId="CommentSubject">
    <w:name w:val="annotation subject"/>
    <w:basedOn w:val="CommentText"/>
    <w:next w:val="CommentText"/>
    <w:link w:val="CommentSubjectChar"/>
    <w:uiPriority w:val="99"/>
    <w:semiHidden/>
    <w:unhideWhenUsed/>
    <w:rsid w:val="00893EFD"/>
    <w:rPr>
      <w:b/>
      <w:bCs/>
    </w:rPr>
  </w:style>
  <w:style w:type="character" w:customStyle="1" w:styleId="CommentSubjectChar">
    <w:name w:val="Comment Subject Char"/>
    <w:basedOn w:val="CommentTextChar"/>
    <w:link w:val="CommentSubject"/>
    <w:uiPriority w:val="99"/>
    <w:semiHidden/>
    <w:rsid w:val="00893EFD"/>
    <w:rPr>
      <w:b/>
      <w:bCs/>
      <w:sz w:val="20"/>
      <w:szCs w:val="20"/>
    </w:rPr>
  </w:style>
  <w:style w:type="paragraph" w:styleId="BalloonText">
    <w:name w:val="Balloon Text"/>
    <w:basedOn w:val="Normal"/>
    <w:link w:val="BalloonTextChar"/>
    <w:uiPriority w:val="99"/>
    <w:semiHidden/>
    <w:unhideWhenUsed/>
    <w:rsid w:val="00893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FD"/>
    <w:rPr>
      <w:rFonts w:ascii="Segoe UI" w:hAnsi="Segoe UI" w:cs="Segoe UI"/>
      <w:sz w:val="18"/>
      <w:szCs w:val="18"/>
    </w:rPr>
  </w:style>
  <w:style w:type="character" w:styleId="Hyperlink">
    <w:name w:val="Hyperlink"/>
    <w:basedOn w:val="DefaultParagraphFont"/>
    <w:uiPriority w:val="99"/>
    <w:unhideWhenUsed/>
    <w:rsid w:val="00176EE4"/>
    <w:rPr>
      <w:color w:val="0563C1" w:themeColor="hyperlink"/>
      <w:u w:val="single"/>
    </w:rPr>
  </w:style>
  <w:style w:type="paragraph" w:styleId="ListParagraph">
    <w:name w:val="List Paragraph"/>
    <w:basedOn w:val="Normal"/>
    <w:uiPriority w:val="34"/>
    <w:qFormat/>
    <w:rsid w:val="00EC27CA"/>
    <w:pPr>
      <w:ind w:left="720"/>
      <w:contextualSpacing/>
    </w:pPr>
  </w:style>
  <w:style w:type="paragraph" w:styleId="Header">
    <w:name w:val="header"/>
    <w:basedOn w:val="Normal"/>
    <w:link w:val="HeaderChar"/>
    <w:uiPriority w:val="99"/>
    <w:unhideWhenUsed/>
    <w:rsid w:val="005E1522"/>
    <w:pPr>
      <w:tabs>
        <w:tab w:val="center" w:pos="4680"/>
        <w:tab w:val="right" w:pos="9360"/>
      </w:tabs>
      <w:spacing w:line="240" w:lineRule="auto"/>
    </w:pPr>
  </w:style>
  <w:style w:type="character" w:customStyle="1" w:styleId="HeaderChar">
    <w:name w:val="Header Char"/>
    <w:basedOn w:val="DefaultParagraphFont"/>
    <w:link w:val="Header"/>
    <w:uiPriority w:val="99"/>
    <w:rsid w:val="005E1522"/>
  </w:style>
  <w:style w:type="paragraph" w:styleId="Footer">
    <w:name w:val="footer"/>
    <w:basedOn w:val="Normal"/>
    <w:link w:val="FooterChar"/>
    <w:uiPriority w:val="99"/>
    <w:unhideWhenUsed/>
    <w:rsid w:val="005E1522"/>
    <w:pPr>
      <w:tabs>
        <w:tab w:val="center" w:pos="4680"/>
        <w:tab w:val="right" w:pos="9360"/>
      </w:tabs>
      <w:spacing w:line="240" w:lineRule="auto"/>
    </w:pPr>
  </w:style>
  <w:style w:type="character" w:customStyle="1" w:styleId="FooterChar">
    <w:name w:val="Footer Char"/>
    <w:basedOn w:val="DefaultParagraphFont"/>
    <w:link w:val="Footer"/>
    <w:uiPriority w:val="99"/>
    <w:rsid w:val="005E1522"/>
  </w:style>
  <w:style w:type="character" w:styleId="PlaceholderText">
    <w:name w:val="Placeholder Text"/>
    <w:basedOn w:val="DefaultParagraphFont"/>
    <w:uiPriority w:val="99"/>
    <w:semiHidden/>
    <w:rsid w:val="00464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92FF2E-F97D-47CE-AB17-A0840001F2C4}">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3C34-B389-40A1-9416-85CE1307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rice</dc:creator>
  <cp:keywords/>
  <dc:description/>
  <cp:lastModifiedBy>U01</cp:lastModifiedBy>
  <cp:revision>18</cp:revision>
  <cp:lastPrinted>2022-12-27T20:49:00Z</cp:lastPrinted>
  <dcterms:created xsi:type="dcterms:W3CDTF">2022-12-01T21:46:00Z</dcterms:created>
  <dcterms:modified xsi:type="dcterms:W3CDTF">2022-12-28T16:30:00Z</dcterms:modified>
</cp:coreProperties>
</file>